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1F61" w14:textId="321F9A4D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A801DF7" w14:textId="77777777" w:rsidR="00D02522" w:rsidRPr="00BD732E" w:rsidRDefault="00B1049D" w:rsidP="000675EA">
      <w:pPr>
        <w:jc w:val="center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>Курсовая работа</w:t>
      </w:r>
      <w:r w:rsidR="0066668F" w:rsidRPr="00BD732E">
        <w:rPr>
          <w:rFonts w:ascii="Times New Roman" w:hAnsi="Times New Roman" w:cs="Times New Roman"/>
        </w:rPr>
        <w:t xml:space="preserve"> №</w:t>
      </w:r>
      <w:r w:rsidRPr="00BD732E">
        <w:rPr>
          <w:rFonts w:ascii="Times New Roman" w:hAnsi="Times New Roman" w:cs="Times New Roman"/>
        </w:rPr>
        <w:t>1</w:t>
      </w:r>
    </w:p>
    <w:p w14:paraId="6257D84B" w14:textId="2F11425F" w:rsidR="000675EA" w:rsidRPr="00BD732E" w:rsidRDefault="00D02522" w:rsidP="000675EA">
      <w:pPr>
        <w:jc w:val="center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 xml:space="preserve">Часть </w:t>
      </w:r>
      <w:r w:rsidR="003C1EF6" w:rsidRPr="00BD732E">
        <w:rPr>
          <w:rFonts w:ascii="Times New Roman" w:hAnsi="Times New Roman" w:cs="Times New Roman"/>
        </w:rPr>
        <w:t>2</w:t>
      </w:r>
    </w:p>
    <w:p w14:paraId="1FDCD41C" w14:textId="77777777" w:rsidR="0066668F" w:rsidRPr="00BD732E" w:rsidRDefault="0066668F" w:rsidP="0066668F">
      <w:pPr>
        <w:jc w:val="center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>По дискретной математике</w:t>
      </w:r>
    </w:p>
    <w:p w14:paraId="75C1F03D" w14:textId="7098E8E7" w:rsidR="0066668F" w:rsidRPr="00BD732E" w:rsidRDefault="0066668F" w:rsidP="0066668F">
      <w:pPr>
        <w:jc w:val="center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 xml:space="preserve">Вариант </w:t>
      </w:r>
      <w:r w:rsidR="003C1EF6" w:rsidRPr="00BD732E">
        <w:rPr>
          <w:rFonts w:ascii="Times New Roman" w:hAnsi="Times New Roman" w:cs="Times New Roman"/>
        </w:rPr>
        <w:t>71</w:t>
      </w:r>
    </w:p>
    <w:p w14:paraId="6A8D9E04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BD732E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BD732E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BD732E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BD732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BD732E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D732E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BD73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BD732E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D732E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BD732E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D732E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BD732E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BD732E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BD732E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:</w:t>
      </w:r>
    </w:p>
    <w:p w14:paraId="09308E7A" w14:textId="7B1C63A5" w:rsidR="003C1EF6" w:rsidRPr="00BD732E" w:rsidRDefault="0066668F" w:rsidP="002329D2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D732E">
        <w:rPr>
          <w:rFonts w:ascii="Times New Roman" w:hAnsi="Times New Roman" w:cs="Times New Roman"/>
          <w:sz w:val="24"/>
          <w:szCs w:val="24"/>
        </w:rPr>
        <w:t>Поляков Владимир Иван</w:t>
      </w:r>
      <w:r w:rsidR="005940C9" w:rsidRPr="00BD732E">
        <w:rPr>
          <w:rFonts w:ascii="Times New Roman" w:hAnsi="Times New Roman" w:cs="Times New Roman"/>
          <w:sz w:val="24"/>
          <w:szCs w:val="24"/>
        </w:rPr>
        <w:br w:type="page"/>
      </w:r>
    </w:p>
    <w:p w14:paraId="0B23161E" w14:textId="77777777" w:rsidR="00473060" w:rsidRPr="00BD732E" w:rsidRDefault="00473060" w:rsidP="0078714C">
      <w:pPr>
        <w:pStyle w:val="1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lastRenderedPageBreak/>
        <w:t>Задание</w:t>
      </w:r>
    </w:p>
    <w:p w14:paraId="0F3FA0D2" w14:textId="245EFBDB" w:rsidR="003C1EF6" w:rsidRPr="00BD732E" w:rsidRDefault="00473060" w:rsidP="00473060">
      <w:pPr>
        <w:spacing w:after="160" w:line="259" w:lineRule="auto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>Построить комбинационную схему реализующую функцию C=(A±</w:t>
      </w:r>
      <w:proofErr w:type="gramStart"/>
      <w:r w:rsidRPr="00BD732E">
        <w:rPr>
          <w:rFonts w:ascii="Times New Roman" w:hAnsi="Times New Roman" w:cs="Times New Roman"/>
        </w:rPr>
        <w:t>1)</w:t>
      </w:r>
      <w:r w:rsidRPr="00BD732E">
        <w:rPr>
          <w:rFonts w:ascii="Times New Roman" w:hAnsi="Times New Roman" w:cs="Times New Roman"/>
          <w:vertAlign w:val="subscript"/>
        </w:rPr>
        <w:t>mod</w:t>
      </w:r>
      <w:proofErr w:type="gramEnd"/>
      <w:r w:rsidRPr="00BD732E">
        <w:rPr>
          <w:rFonts w:ascii="Times New Roman" w:hAnsi="Times New Roman" w:cs="Times New Roman"/>
          <w:vertAlign w:val="subscript"/>
        </w:rPr>
        <w:t>15</w:t>
      </w:r>
      <w:r w:rsidR="004D2F3C" w:rsidRPr="00BD732E">
        <w:rPr>
          <w:rFonts w:ascii="Times New Roman" w:hAnsi="Times New Roman" w:cs="Times New Roman"/>
        </w:rPr>
        <w:t>. При t = 0 сложение, при t = 1 вычитание.</w:t>
      </w:r>
      <w:r w:rsidRPr="00BD732E">
        <w:rPr>
          <w:rFonts w:ascii="Times New Roman" w:hAnsi="Times New Roman" w:cs="Times New Roman"/>
        </w:rPr>
        <w:t xml:space="preserve"> </w:t>
      </w:r>
      <w:r w:rsidR="004D2F3C" w:rsidRPr="00BD732E">
        <w:rPr>
          <w:rFonts w:ascii="Times New Roman" w:hAnsi="Times New Roman" w:cs="Times New Roman"/>
        </w:rPr>
        <w:t>При переносе/</w:t>
      </w:r>
      <w:proofErr w:type="spellStart"/>
      <w:r w:rsidR="004D2F3C" w:rsidRPr="00BD732E">
        <w:rPr>
          <w:rFonts w:ascii="Times New Roman" w:hAnsi="Times New Roman" w:cs="Times New Roman"/>
        </w:rPr>
        <w:t>заеме</w:t>
      </w:r>
      <w:proofErr w:type="spellEnd"/>
      <w:r w:rsidR="004D2F3C" w:rsidRPr="00BD732E">
        <w:rPr>
          <w:rFonts w:ascii="Times New Roman" w:hAnsi="Times New Roman" w:cs="Times New Roman"/>
        </w:rPr>
        <w:t xml:space="preserve"> устанавливается бит е.</w:t>
      </w:r>
    </w:p>
    <w:p w14:paraId="0461893A" w14:textId="374E0AFA" w:rsidR="00AA5FC0" w:rsidRPr="00BD732E" w:rsidRDefault="00AA5FC0" w:rsidP="0078714C">
      <w:pPr>
        <w:pStyle w:val="1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>Таблица истинности</w:t>
      </w:r>
    </w:p>
    <w:tbl>
      <w:tblPr>
        <w:tblStyle w:val="af1"/>
        <w:tblpPr w:leftFromText="180" w:rightFromText="180" w:vertAnchor="text" w:horzAnchor="margin" w:tblpX="-719" w:tblpY="-43"/>
        <w:tblW w:w="10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913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DA3524" w:rsidRPr="00BD732E" w14:paraId="45B9B9B5" w14:textId="77777777" w:rsidTr="00E0731D">
        <w:trPr>
          <w:trHeight w:val="300"/>
        </w:trPr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57B3ED" w14:textId="032BC0AA" w:rsidR="00DA3524" w:rsidRPr="00BD732E" w:rsidRDefault="00DA3524" w:rsidP="00DA35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7A9D906" w14:textId="02F4BF33" w:rsidR="00DA3524" w:rsidRPr="00BD732E" w:rsidRDefault="00DA3524" w:rsidP="00DA35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F78582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а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C9AD42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а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F089F6F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а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8D932BA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а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7BD566" w14:textId="2B2C5A73" w:rsidR="00DA3524" w:rsidRPr="00BD732E" w:rsidRDefault="00DA3524" w:rsidP="00DA352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CB67D00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с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FE645C2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с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00F1EBC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с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F1AE46A" w14:textId="77777777" w:rsidR="00DA3524" w:rsidRPr="00BD732E" w:rsidRDefault="00DA3524" w:rsidP="00DA3524">
            <w:pPr>
              <w:rPr>
                <w:rFonts w:ascii="Times New Roman" w:hAnsi="Times New Roman" w:cs="Times New Roman"/>
                <w:b/>
              </w:rPr>
            </w:pPr>
            <w:r w:rsidRPr="00BD732E">
              <w:rPr>
                <w:rFonts w:ascii="Times New Roman" w:hAnsi="Times New Roman" w:cs="Times New Roman"/>
                <w:b/>
              </w:rPr>
              <w:t>с</w:t>
            </w:r>
            <w:r w:rsidRPr="00BD732E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</w:tr>
      <w:tr w:rsidR="00DA3524" w:rsidRPr="00BD732E" w14:paraId="5532C496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871DFD" w14:textId="5F96B52F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11630B2" w14:textId="799E4341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B56CB4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BC0EF2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3A3B5B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A7EDB5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FB1526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0B2087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8FA892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E6D710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79689D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451D7B87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FF5CEC" w14:textId="33B1A9E3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7AC9346" w14:textId="259659CA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29AA3A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185BCA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2A30AD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3E4A2F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54CC00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C6FFF1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F9A362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1C488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A16BB5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498B1BCC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313EA1" w14:textId="41CF2CD3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718C71B" w14:textId="469C8899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9B213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655FC9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BC917B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CA0551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EC823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4C0FF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20D08A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9113ED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5A5827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155AB689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DF7C8D" w14:textId="43F77FCE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8B631A7" w14:textId="423C99A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09BDDF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69FF25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12220F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556C1A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4FE02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56689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0F76CC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F15EFA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797CB2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1DF12AF1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3E1ABAA" w14:textId="08EEE3EC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4196994" w14:textId="7DBA01BD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DF43B5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964E8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A4E7E1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048CA7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38B3BD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F82E14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B09092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4B1FFE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BB2303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790AAE65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5C8063" w14:textId="4FAA7F4B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8091B6B" w14:textId="63838A46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06DB6B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07FC2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960297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922E1B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A3AFC0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3E2A53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E98D5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2E12D3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38F3C5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204AF31E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400AA" w14:textId="5AE240AD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9D152E7" w14:textId="1FB63174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E66254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B1324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E339B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72B075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8C55BD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661FD3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3CB95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CA02B6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7AF047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420BCC83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6DFF16" w14:textId="34D82449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65D8DFA" w14:textId="67EA4535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1CA5F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18794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F0A22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78AAA4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DB46C3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A974A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8ED9E6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E2F75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4378C3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00E24FD1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EF3EA9" w14:textId="62F4CC86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9B19AF3" w14:textId="13DFBA00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D92428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F10191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9FDA4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A85BBD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784367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629795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0202AC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D154AD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4E5D9D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5D923DF2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FB879E" w14:textId="64571FDF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51CC871" w14:textId="5D4396C2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C423D6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43AF0D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436672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621524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75F919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86229F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F10B8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254EEC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F57FD04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A3524" w:rsidRPr="00BD732E" w14:paraId="605625B2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B38EB9" w14:textId="60FFCB7D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E5F4F4B" w14:textId="408E6488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71DD0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039BEF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25F1C7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5D4A15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3DFD0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A2052B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118B7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D2070C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092871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39EA71F8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A5A31C" w14:textId="47AC4F82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3F10669" w14:textId="507716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8FE7C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BC6E6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6E4317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B4AB07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5FD5D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69A629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BC4B5B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47AE65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9E2B94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00EF7590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88B68D" w14:textId="38730F2F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2231221" w14:textId="046F0E6A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67B706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94E9E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3DF0B4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EBF948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6B0F52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BA90C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951A69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C70EFC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3ACA2D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7684BECC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E8F451" w14:textId="311A5990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D7DC0EB" w14:textId="1ED001FC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C5EECA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A8F29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6E9E3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AB848E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D24E4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11159F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B491A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743729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18F6E3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565DB154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31BA75" w14:textId="5AEABAD5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D98917E" w14:textId="7FF1A41C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127E0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7A3BB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551E5D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1EC88B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A465D4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875437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5AACBF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45F3CA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4A7045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71252839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4269B6" w14:textId="7A0E6F31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368C0CD" w14:textId="32CB171C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4B957C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696F4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DF6FB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ECD35F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19C1BF3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CE8FD3C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147DD56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D02ED82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45E4FB8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DA3524" w:rsidRPr="00BD732E" w14:paraId="65902ACF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28894B" w14:textId="16CCA7A2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984FF81" w14:textId="72DE2B1A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E4AC7D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5E0492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8627DA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57A995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59E1F2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23DC8FE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754AE6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6B4C35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FB6095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700F57F8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7DC64E" w14:textId="4447BD01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6C744DA" w14:textId="3E27DE09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5A9507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B81977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59C71B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DC3703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DB5D08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30E2C0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1BCDA8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518EF0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8967B91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A3524" w:rsidRPr="00BD732E" w14:paraId="789390AA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C7DD4D" w14:textId="0F2AB053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7AEAD52" w14:textId="662D594D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33BEFB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69146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3409F1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1240FD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81A1A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241E3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3A8494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A0FD0E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BCD286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48B928CF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39A904" w14:textId="426C4A48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021D220" w14:textId="3281B641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C8705F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2FBD31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1DE838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067DDC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BB3128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DB721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B5495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5CBEFD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BBCE56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1DE3064E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FDFF1A" w14:textId="073982AD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25F743B" w14:textId="0015CA49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2FAA58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4ADA27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43F497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AF2FD1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6E4AD3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D681A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938DFF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5F53A7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BD1778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5F1E6ED3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A784C9" w14:textId="4456C91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975A1C6" w14:textId="51306535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0CBEEB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A90B3E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524FD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CCE3B1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EBE5DA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81B268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4A213F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8E4951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43778B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14B3431C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C2AF0A" w14:textId="506D5192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D8E81E6" w14:textId="5D9DE763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1A27F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7B757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056F89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38B1A2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76786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DF69A8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89412D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3A30F4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18EF75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44EB5CFC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DFDD19" w14:textId="0CDF1C31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C224ABC" w14:textId="00C1BF98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A99E5A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0C7CA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31700F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48CC59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785252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9EFD15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03FC87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FA0B0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885827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4015EE97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0C402" w14:textId="66494895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45B0126" w14:textId="5E31C85F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247BAD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4D882A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1184C3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C3159F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C54123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4CCE5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D95606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69F7BF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F62E5C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57887231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BE1E38" w14:textId="24727298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46EF4E4" w14:textId="67CC5AA3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B5A71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6D81C8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BCA8A6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42D8AA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22E248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F3D324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9BEADB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31A990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E6E463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28F2BB47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BB98A2" w14:textId="55A2EB5D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89193D9" w14:textId="099A1F9E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3E1C1B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6D0D00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3C8D0C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9FEBD15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CA8B77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F92BB6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B2C253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79CEE9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A794256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4195916B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028C27" w14:textId="662C26D3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3076B10" w14:textId="4FDB6D72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EA2F73D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CF3C25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E746D8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399FA8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2BFE6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3CAAF1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1AB2B9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EB428D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08F394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46F09FA1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360739" w14:textId="46DA56E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21F87EEE" w14:textId="6CC7708F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52A27C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44194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88A0CBC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31769A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43C1D7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142CE91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AFB924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028771B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7B6E063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21DA1D3D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8651D2" w14:textId="4144A520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828B9E2" w14:textId="45BFF77D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D6FD72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69D30D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76824FE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15FD93F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1E2FD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21DF870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2D0B66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BF285D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5204EBE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</w:tr>
      <w:tr w:rsidR="00DA3524" w:rsidRPr="00BD732E" w14:paraId="648AA5D5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0F7EE8" w14:textId="017F81DD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47A0625C" w14:textId="6BFDD634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EEA3BE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B094757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E02AB73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6778224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6C722C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08D2BB8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2D2F102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174B849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5CEAB3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</w:tr>
      <w:tr w:rsidR="00DA3524" w:rsidRPr="00BD732E" w14:paraId="0487B0AA" w14:textId="77777777" w:rsidTr="00E0731D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C08776" w14:textId="13A5A878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3608C235" w14:textId="6184410D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090F3F5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28FD255A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128EAB24" w14:textId="77777777" w:rsidR="00DA3524" w:rsidRPr="00BD732E" w:rsidRDefault="00DA3524" w:rsidP="00DA3524">
            <w:pPr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06483576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1B3797E2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3ECA6C6E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76AE7BB1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1ECC3D4C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14:paraId="1C585A2A" w14:textId="77777777" w:rsidR="00DA3524" w:rsidRPr="00BD732E" w:rsidRDefault="00DA3524" w:rsidP="00DA3524">
            <w:pPr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14:paraId="2BD6B298" w14:textId="77777777" w:rsidR="0004572C" w:rsidRPr="00BD732E" w:rsidRDefault="0004572C" w:rsidP="0004572C">
      <w:pPr>
        <w:rPr>
          <w:rFonts w:ascii="Times New Roman" w:hAnsi="Times New Roman" w:cs="Times New Roman"/>
        </w:rPr>
      </w:pPr>
    </w:p>
    <w:p w14:paraId="7F57D167" w14:textId="77777777" w:rsidR="003D17FF" w:rsidRPr="00AF4942" w:rsidRDefault="003D17FF" w:rsidP="0004572C">
      <w:pPr>
        <w:rPr>
          <w:rFonts w:ascii="Times New Roman" w:hAnsi="Times New Roman" w:cs="Times New Roman"/>
          <w:lang w:val="en-US"/>
        </w:rPr>
      </w:pPr>
    </w:p>
    <w:p w14:paraId="6D2A71D2" w14:textId="77777777" w:rsidR="003D17FF" w:rsidRPr="00622861" w:rsidRDefault="003D17FF" w:rsidP="0004572C">
      <w:pPr>
        <w:rPr>
          <w:rFonts w:ascii="Times New Roman" w:hAnsi="Times New Roman" w:cs="Times New Roman"/>
          <w:lang w:val="en-US"/>
        </w:rPr>
      </w:pPr>
    </w:p>
    <w:p w14:paraId="517A3FAD" w14:textId="6446B8B9" w:rsidR="00D822D5" w:rsidRPr="00BD732E" w:rsidRDefault="000F376A" w:rsidP="000F376A">
      <w:pPr>
        <w:pStyle w:val="1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lastRenderedPageBreak/>
        <w:t>Минимизация булевых функций на картах Карно</w:t>
      </w:r>
    </w:p>
    <w:tbl>
      <w:tblPr>
        <w:tblpPr w:leftFromText="180" w:rightFromText="180" w:vertAnchor="text" w:horzAnchor="margin" w:tblpY="43"/>
        <w:tblW w:w="4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569"/>
        <w:gridCol w:w="633"/>
        <w:gridCol w:w="633"/>
        <w:gridCol w:w="633"/>
        <w:gridCol w:w="633"/>
      </w:tblGrid>
      <w:tr w:rsidR="003D17FF" w:rsidRPr="00BD732E" w14:paraId="0AA30348" w14:textId="77777777" w:rsidTr="003D17FF">
        <w:trPr>
          <w:trHeight w:val="451"/>
        </w:trPr>
        <w:tc>
          <w:tcPr>
            <w:tcW w:w="0" w:type="auto"/>
            <w:vAlign w:val="center"/>
            <w:hideMark/>
          </w:tcPr>
          <w:p w14:paraId="712425EA" w14:textId="77D702C1" w:rsidR="003D17FF" w:rsidRPr="00BD732E" w:rsidRDefault="00E908EF" w:rsidP="00AF49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2CF6AE9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A452B83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3D17FF" w:rsidRPr="00BD732E" w14:paraId="261A6520" w14:textId="77777777" w:rsidTr="003D17FF">
        <w:trPr>
          <w:trHeight w:val="451"/>
        </w:trPr>
        <w:tc>
          <w:tcPr>
            <w:tcW w:w="0" w:type="auto"/>
            <w:vAlign w:val="center"/>
            <w:hideMark/>
          </w:tcPr>
          <w:p w14:paraId="2AC18799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B306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E117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2F7C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72E6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CD01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3D17FF" w:rsidRPr="00BD732E" w14:paraId="7F1A2347" w14:textId="77777777" w:rsidTr="003D17FF">
        <w:trPr>
          <w:trHeight w:val="545"/>
        </w:trPr>
        <w:tc>
          <w:tcPr>
            <w:tcW w:w="0" w:type="auto"/>
            <w:vMerge w:val="restart"/>
            <w:vAlign w:val="center"/>
            <w:hideMark/>
          </w:tcPr>
          <w:p w14:paraId="5DA63438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4001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5A4347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3B743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2A4F38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2DF4ED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17FF" w:rsidRPr="00BD732E" w14:paraId="78513FC7" w14:textId="77777777" w:rsidTr="003D17FF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28C84C50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53BC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D0F64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343CBC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</w:tcPr>
          <w:p w14:paraId="400A9DC3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314C8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17FF" w:rsidRPr="00BD732E" w14:paraId="109B9490" w14:textId="77777777" w:rsidTr="003D17FF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6008B0B3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FA329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D33774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</w:tcPr>
          <w:p w14:paraId="2B035BFF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4EA72E" w:themeColor="accent6"/>
              <w:bottom w:val="single" w:sz="12" w:space="0" w:color="auto"/>
              <w:right w:val="single" w:sz="24" w:space="0" w:color="4EA72E" w:themeColor="accent6"/>
            </w:tcBorders>
            <w:shd w:val="clear" w:color="auto" w:fill="D9F2D0" w:themeFill="accent6" w:themeFillTint="33"/>
          </w:tcPr>
          <w:p w14:paraId="3AED0D0B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A3CCF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17FF" w:rsidRPr="00BD732E" w14:paraId="691EA64C" w14:textId="77777777" w:rsidTr="003D17FF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3B9F171A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2286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765F7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</w:tcPr>
          <w:p w14:paraId="62FF9529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4EA72E" w:themeColor="accent6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</w:tcPr>
          <w:p w14:paraId="020A3D56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ADE2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17FF" w:rsidRPr="00BD732E" w14:paraId="107BA23C" w14:textId="77777777" w:rsidTr="003D17FF">
        <w:trPr>
          <w:trHeight w:val="451"/>
        </w:trPr>
        <w:tc>
          <w:tcPr>
            <w:tcW w:w="0" w:type="auto"/>
            <w:gridSpan w:val="6"/>
            <w:vAlign w:val="center"/>
            <w:hideMark/>
          </w:tcPr>
          <w:p w14:paraId="57DE915E" w14:textId="77777777" w:rsidR="003D17FF" w:rsidRPr="00BD732E" w:rsidRDefault="003D17FF" w:rsidP="003D17F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tbl>
      <w:tblPr>
        <w:tblpPr w:leftFromText="180" w:rightFromText="180" w:vertAnchor="text" w:horzAnchor="page" w:tblpX="6510" w:tblpY="77"/>
        <w:tblW w:w="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527"/>
        <w:gridCol w:w="587"/>
        <w:gridCol w:w="587"/>
        <w:gridCol w:w="587"/>
        <w:gridCol w:w="587"/>
      </w:tblGrid>
      <w:tr w:rsidR="00AF4942" w:rsidRPr="00BD732E" w14:paraId="0D62C0A6" w14:textId="77777777" w:rsidTr="00AF4942">
        <w:trPr>
          <w:trHeight w:val="450"/>
        </w:trPr>
        <w:tc>
          <w:tcPr>
            <w:tcW w:w="0" w:type="auto"/>
            <w:vAlign w:val="center"/>
            <w:hideMark/>
          </w:tcPr>
          <w:p w14:paraId="53E122C9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14:paraId="7F006403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4D09D5FA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AF4942" w:rsidRPr="00BD732E" w14:paraId="719AFFF6" w14:textId="77777777" w:rsidTr="00AF4942">
        <w:trPr>
          <w:trHeight w:val="450"/>
        </w:trPr>
        <w:tc>
          <w:tcPr>
            <w:tcW w:w="0" w:type="auto"/>
            <w:vAlign w:val="center"/>
            <w:hideMark/>
          </w:tcPr>
          <w:p w14:paraId="20855834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589B3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06475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A9A78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4CFBF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2D0A4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AF4942" w:rsidRPr="00BD732E" w14:paraId="3EB65D76" w14:textId="77777777" w:rsidTr="00AF4942">
        <w:trPr>
          <w:trHeight w:val="542"/>
        </w:trPr>
        <w:tc>
          <w:tcPr>
            <w:tcW w:w="0" w:type="auto"/>
            <w:vMerge w:val="restart"/>
            <w:vAlign w:val="center"/>
            <w:hideMark/>
          </w:tcPr>
          <w:p w14:paraId="625A7F25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  <w:vAlign w:val="center"/>
            <w:hideMark/>
          </w:tcPr>
          <w:p w14:paraId="44CC952B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E97132" w:themeColor="accent2"/>
              <w:right w:val="single" w:sz="24" w:space="0" w:color="E97132" w:themeColor="accent2"/>
            </w:tcBorders>
            <w:shd w:val="clear" w:color="auto" w:fill="FAE2D5" w:themeFill="accent2" w:themeFillTint="33"/>
          </w:tcPr>
          <w:p w14:paraId="77836D95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E97132" w:themeColor="accent2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FDA9A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207F5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81CD0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4942" w:rsidRPr="00BD732E" w14:paraId="37857550" w14:textId="77777777" w:rsidTr="00AF4942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752C421E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17953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84BE0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3D1B3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0ADA6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2892E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942" w:rsidRPr="00BD732E" w14:paraId="415A2395" w14:textId="77777777" w:rsidTr="00AF4942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15F26278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8585C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26ED4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297B4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82A251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9D3AA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942" w:rsidRPr="00BD732E" w14:paraId="20CEF035" w14:textId="77777777" w:rsidTr="00AF4942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3A13EAAA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1E45F0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DDB49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243DA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1F535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8EB7D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942" w:rsidRPr="00BD732E" w14:paraId="1B8B3D08" w14:textId="77777777" w:rsidTr="00AF4942">
        <w:trPr>
          <w:trHeight w:val="438"/>
        </w:trPr>
        <w:tc>
          <w:tcPr>
            <w:tcW w:w="0" w:type="auto"/>
            <w:gridSpan w:val="6"/>
            <w:vAlign w:val="center"/>
            <w:hideMark/>
          </w:tcPr>
          <w:p w14:paraId="3DE1D3E8" w14:textId="77777777" w:rsidR="00AF4942" w:rsidRPr="00BD732E" w:rsidRDefault="00AF4942" w:rsidP="00AF494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28AC20B3" w14:textId="77777777" w:rsidR="00D822D5" w:rsidRPr="00AF4942" w:rsidRDefault="00D822D5" w:rsidP="00D822D5">
      <w:pPr>
        <w:spacing w:after="160" w:line="259" w:lineRule="auto"/>
        <w:rPr>
          <w:rFonts w:ascii="Times New Roman" w:hAnsi="Times New Roman" w:cs="Times New Roman"/>
          <w:vertAlign w:val="subscript"/>
          <w:lang w:val="en-US"/>
        </w:rPr>
      </w:pPr>
    </w:p>
    <w:p w14:paraId="6E6F28C0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397B30A8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46066DE1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7FB22A33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7109E215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23332DB3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7D6CFF6B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598FB271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78BD7B94" w14:textId="77777777" w:rsidR="00D822D5" w:rsidRPr="00BD732E" w:rsidRDefault="00D822D5" w:rsidP="00D822D5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6A943722" w14:textId="77777777" w:rsidR="00BF18CB" w:rsidRPr="00BD732E" w:rsidRDefault="00BF18CB" w:rsidP="004C56AA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071A56F0" w14:textId="77777777" w:rsidR="004C56AA" w:rsidRPr="00BD732E" w:rsidRDefault="004C56AA" w:rsidP="004C56AA">
      <w:pPr>
        <w:jc w:val="center"/>
        <w:rPr>
          <w:rFonts w:ascii="Times New Roman" w:hAnsi="Times New Roman" w:cs="Times New Roman"/>
        </w:rPr>
      </w:pPr>
    </w:p>
    <w:p w14:paraId="5FB045EA" w14:textId="77777777" w:rsidR="009B7A47" w:rsidRPr="00BD732E" w:rsidRDefault="009B7A47" w:rsidP="004C56AA">
      <w:pPr>
        <w:jc w:val="center"/>
        <w:rPr>
          <w:rFonts w:ascii="Times New Roman" w:hAnsi="Times New Roman" w:cs="Times New Roman"/>
        </w:rPr>
      </w:pPr>
    </w:p>
    <w:p w14:paraId="035343BE" w14:textId="1B41F41C" w:rsidR="009F4526" w:rsidRPr="00AF4942" w:rsidRDefault="009F4526" w:rsidP="009F4526">
      <w:pPr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Y="385"/>
        <w:tblW w:w="4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569"/>
        <w:gridCol w:w="633"/>
        <w:gridCol w:w="633"/>
        <w:gridCol w:w="633"/>
        <w:gridCol w:w="633"/>
      </w:tblGrid>
      <w:tr w:rsidR="006976C9" w:rsidRPr="00BD732E" w14:paraId="03A6115E" w14:textId="77777777" w:rsidTr="00CC000A">
        <w:trPr>
          <w:trHeight w:val="451"/>
        </w:trPr>
        <w:tc>
          <w:tcPr>
            <w:tcW w:w="0" w:type="auto"/>
            <w:vAlign w:val="center"/>
            <w:hideMark/>
          </w:tcPr>
          <w:p w14:paraId="5F26F759" w14:textId="01592933" w:rsidR="006976C9" w:rsidRPr="00BD732E" w:rsidRDefault="00E908EF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="009A12EE" w:rsidRPr="00BD732E">
              <w:rPr>
                <w:rFonts w:ascii="Times New Roman" w:hAnsi="Times New Roman" w:cs="Times New Roman"/>
                <w:b/>
                <w:bCs/>
                <w:u w:val="single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EBF848" w14:textId="77777777" w:rsidR="006976C9" w:rsidRPr="00BD732E" w:rsidRDefault="006976C9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BA0D207" w14:textId="4B6A9082" w:rsidR="006976C9" w:rsidRPr="00BD732E" w:rsidRDefault="00C85BB4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1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6976C9" w:rsidRPr="00BD732E" w14:paraId="6F26BD5A" w14:textId="77777777" w:rsidTr="00267582">
        <w:trPr>
          <w:trHeight w:val="451"/>
        </w:trPr>
        <w:tc>
          <w:tcPr>
            <w:tcW w:w="0" w:type="auto"/>
            <w:vAlign w:val="center"/>
            <w:hideMark/>
          </w:tcPr>
          <w:p w14:paraId="14F4E6D1" w14:textId="77777777" w:rsidR="006976C9" w:rsidRPr="00BD732E" w:rsidRDefault="006976C9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7A516" w14:textId="77777777" w:rsidR="006976C9" w:rsidRPr="00BD732E" w:rsidRDefault="006976C9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0991" w14:textId="77777777" w:rsidR="006976C9" w:rsidRPr="00BD732E" w:rsidRDefault="006976C9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CF1F1" w14:textId="77777777" w:rsidR="006976C9" w:rsidRPr="00BD732E" w:rsidRDefault="006976C9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vAlign w:val="center"/>
            <w:hideMark/>
          </w:tcPr>
          <w:p w14:paraId="78FA8476" w14:textId="77777777" w:rsidR="006976C9" w:rsidRPr="00BD732E" w:rsidRDefault="006976C9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vAlign w:val="center"/>
            <w:hideMark/>
          </w:tcPr>
          <w:p w14:paraId="3DB8A1DF" w14:textId="77777777" w:rsidR="006976C9" w:rsidRPr="00BD732E" w:rsidRDefault="006976C9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C85BB4" w:rsidRPr="00BD732E" w14:paraId="4182D103" w14:textId="77777777" w:rsidTr="00267582">
        <w:trPr>
          <w:trHeight w:val="545"/>
        </w:trPr>
        <w:tc>
          <w:tcPr>
            <w:tcW w:w="0" w:type="auto"/>
            <w:vMerge w:val="restart"/>
            <w:vAlign w:val="center"/>
            <w:hideMark/>
          </w:tcPr>
          <w:p w14:paraId="3C3B21A1" w14:textId="6A02A040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E1C0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24870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  <w:vAlign w:val="center"/>
          </w:tcPr>
          <w:p w14:paraId="5E11A151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24" w:space="0" w:color="E97132" w:themeColor="accent2"/>
              <w:right w:val="single" w:sz="24" w:space="0" w:color="A02B93" w:themeColor="accent5"/>
            </w:tcBorders>
            <w:shd w:val="clear" w:color="auto" w:fill="F2CEED" w:themeFill="accent5" w:themeFillTint="33"/>
            <w:vAlign w:val="center"/>
          </w:tcPr>
          <w:p w14:paraId="656675D8" w14:textId="097FB138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A02B93" w:themeColor="accent5"/>
              <w:bottom w:val="single" w:sz="24" w:space="0" w:color="E97132" w:themeColor="accent2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26C3D303" w14:textId="7A3961A5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67582" w:rsidRPr="00BD732E" w14:paraId="156BEA27" w14:textId="77777777" w:rsidTr="00267582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52993F66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07B1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DF0C3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0F9ED5" w:themeColor="accent4"/>
              <w:right w:val="single" w:sz="24" w:space="0" w:color="E97132" w:themeColor="accent2"/>
            </w:tcBorders>
            <w:shd w:val="clear" w:color="auto" w:fill="auto"/>
            <w:vAlign w:val="center"/>
          </w:tcPr>
          <w:p w14:paraId="005A2C0E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A02B93" w:themeColor="accent5"/>
              <w:right w:val="single" w:sz="24" w:space="0" w:color="A02B93" w:themeColor="accent5"/>
            </w:tcBorders>
            <w:shd w:val="clear" w:color="auto" w:fill="E8E8E8" w:themeFill="background2"/>
            <w:vAlign w:val="center"/>
          </w:tcPr>
          <w:p w14:paraId="1E58C5F1" w14:textId="1B23AA45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24" w:space="0" w:color="A02B93" w:themeColor="accent5"/>
              <w:bottom w:val="single" w:sz="12" w:space="0" w:color="auto"/>
              <w:right w:val="single" w:sz="24" w:space="0" w:color="E97132" w:themeColor="accent2"/>
            </w:tcBorders>
            <w:shd w:val="clear" w:color="auto" w:fill="E8E8E8" w:themeFill="background2"/>
            <w:vAlign w:val="center"/>
          </w:tcPr>
          <w:p w14:paraId="4EAE7283" w14:textId="690A6E61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67582" w:rsidRPr="00BD732E" w14:paraId="35727F96" w14:textId="77777777" w:rsidTr="00267582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6802967C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F55A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0F9ED5" w:themeColor="accent4"/>
            </w:tcBorders>
            <w:shd w:val="clear" w:color="auto" w:fill="auto"/>
            <w:vAlign w:val="center"/>
          </w:tcPr>
          <w:p w14:paraId="1DF86386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24" w:space="0" w:color="0F9ED5" w:themeColor="accent4"/>
              <w:bottom w:val="single" w:sz="24" w:space="0" w:color="0F9ED5" w:themeColor="accent4"/>
              <w:right w:val="single" w:sz="24" w:space="0" w:color="E97132" w:themeColor="accent2"/>
            </w:tcBorders>
            <w:shd w:val="clear" w:color="auto" w:fill="C1E4F5" w:themeFill="accent1" w:themeFillTint="33"/>
            <w:vAlign w:val="center"/>
          </w:tcPr>
          <w:p w14:paraId="5D0EDFBF" w14:textId="7923F771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24" w:space="0" w:color="E97132" w:themeColor="accent2"/>
              <w:bottom w:val="single" w:sz="24" w:space="0" w:color="0F9ED5" w:themeColor="accent4"/>
              <w:right w:val="single" w:sz="24" w:space="0" w:color="0F9ED5" w:themeColor="accent4"/>
            </w:tcBorders>
            <w:shd w:val="clear" w:color="auto" w:fill="E8E8E8" w:themeFill="background2"/>
            <w:vAlign w:val="center"/>
          </w:tcPr>
          <w:p w14:paraId="1EAA9AF3" w14:textId="7DAB018F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0F9ED5" w:themeColor="accent4"/>
              <w:bottom w:val="single" w:sz="24" w:space="0" w:color="E97132" w:themeColor="accent2"/>
              <w:right w:val="single" w:sz="24" w:space="0" w:color="E97132" w:themeColor="accent2"/>
            </w:tcBorders>
            <w:shd w:val="clear" w:color="auto" w:fill="E8E8E8" w:themeFill="background2"/>
            <w:vAlign w:val="center"/>
          </w:tcPr>
          <w:p w14:paraId="120719B9" w14:textId="2467BB45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5BB4" w:rsidRPr="00BD732E" w14:paraId="3B22E7EA" w14:textId="77777777" w:rsidTr="00267582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04956BDF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FD56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EB658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6093E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</w:tcPr>
          <w:p w14:paraId="185D36A4" w14:textId="3A880455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24" w:space="0" w:color="4EA72E" w:themeColor="accent6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4B05DE03" w14:textId="0F1B088C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5BB4" w:rsidRPr="00BD732E" w14:paraId="24C231D1" w14:textId="77777777" w:rsidTr="00CC000A">
        <w:trPr>
          <w:trHeight w:val="451"/>
        </w:trPr>
        <w:tc>
          <w:tcPr>
            <w:tcW w:w="0" w:type="auto"/>
            <w:gridSpan w:val="6"/>
            <w:vAlign w:val="center"/>
            <w:hideMark/>
          </w:tcPr>
          <w:p w14:paraId="4527D925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56786F55" w14:textId="6FD7E675" w:rsidR="006976C9" w:rsidRPr="00BD732E" w:rsidRDefault="00997F17" w:rsidP="009F452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3∨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t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 xml:space="preserve"> 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q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1</m:t>
              </m:r>
            </m:e>
          </m:d>
        </m:oMath>
      </m:oMathPara>
    </w:p>
    <w:tbl>
      <w:tblPr>
        <w:tblpPr w:leftFromText="180" w:rightFromText="180" w:vertAnchor="text" w:horzAnchor="page" w:tblpX="6372" w:tblpY="52"/>
        <w:tblW w:w="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527"/>
        <w:gridCol w:w="587"/>
        <w:gridCol w:w="587"/>
        <w:gridCol w:w="587"/>
        <w:gridCol w:w="587"/>
      </w:tblGrid>
      <w:tr w:rsidR="00352CC0" w:rsidRPr="00BD732E" w14:paraId="4C8EE7C9" w14:textId="77777777" w:rsidTr="00352CC0">
        <w:trPr>
          <w:trHeight w:val="450"/>
        </w:trPr>
        <w:tc>
          <w:tcPr>
            <w:tcW w:w="0" w:type="auto"/>
            <w:vAlign w:val="center"/>
            <w:hideMark/>
          </w:tcPr>
          <w:p w14:paraId="7C00B2AD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1D39D6B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E4AF466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352CC0" w:rsidRPr="00BD732E" w14:paraId="7E9232BD" w14:textId="77777777" w:rsidTr="00352CC0">
        <w:trPr>
          <w:trHeight w:val="450"/>
        </w:trPr>
        <w:tc>
          <w:tcPr>
            <w:tcW w:w="0" w:type="auto"/>
            <w:vAlign w:val="center"/>
            <w:hideMark/>
          </w:tcPr>
          <w:p w14:paraId="215EF83E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61D6B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FF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8362DF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4C60D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EADAD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98E3B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352CC0" w:rsidRPr="00BD732E" w14:paraId="62278B37" w14:textId="77777777" w:rsidTr="00352CC0">
        <w:trPr>
          <w:trHeight w:val="542"/>
        </w:trPr>
        <w:tc>
          <w:tcPr>
            <w:tcW w:w="0" w:type="auto"/>
            <w:vMerge w:val="restart"/>
            <w:vAlign w:val="center"/>
            <w:hideMark/>
          </w:tcPr>
          <w:p w14:paraId="49B17D89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FF0000"/>
            </w:tcBorders>
            <w:shd w:val="clear" w:color="auto" w:fill="auto"/>
            <w:vAlign w:val="center"/>
            <w:hideMark/>
          </w:tcPr>
          <w:p w14:paraId="3929DACB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AE2D5" w:themeFill="accent2" w:themeFillTint="33"/>
            <w:vAlign w:val="center"/>
          </w:tcPr>
          <w:p w14:paraId="15BB786A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  <w:vAlign w:val="center"/>
          </w:tcPr>
          <w:p w14:paraId="540725BE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24" w:space="0" w:color="0F9ED5" w:themeColor="accent4"/>
              <w:right w:val="single" w:sz="24" w:space="0" w:color="A02B93" w:themeColor="accent5"/>
            </w:tcBorders>
            <w:shd w:val="clear" w:color="auto" w:fill="F2CEED" w:themeFill="accent5" w:themeFillTint="33"/>
            <w:vAlign w:val="center"/>
          </w:tcPr>
          <w:p w14:paraId="313FBC72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A02B93" w:themeColor="accent5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  <w:vAlign w:val="center"/>
          </w:tcPr>
          <w:p w14:paraId="752D33C2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2CC0" w:rsidRPr="00BD732E" w14:paraId="33F49CFB" w14:textId="77777777" w:rsidTr="00352CC0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2214B2FF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39756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7" w:type="dxa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188A5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  <w:vAlign w:val="center"/>
          </w:tcPr>
          <w:p w14:paraId="159409F2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24" w:space="0" w:color="A02B93" w:themeColor="accent5"/>
              <w:bottom w:val="single" w:sz="24" w:space="0" w:color="A02B93" w:themeColor="accent5"/>
              <w:right w:val="single" w:sz="24" w:space="0" w:color="A02B93" w:themeColor="accent5"/>
            </w:tcBorders>
            <w:shd w:val="clear" w:color="auto" w:fill="E8E8E8" w:themeFill="background2"/>
            <w:vAlign w:val="center"/>
          </w:tcPr>
          <w:p w14:paraId="6B4E40E2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24" w:space="0" w:color="A02B93" w:themeColor="accent5"/>
              <w:bottom w:val="single" w:sz="24" w:space="0" w:color="4EA72E" w:themeColor="accent6"/>
              <w:right w:val="single" w:sz="24" w:space="0" w:color="0F9ED5" w:themeColor="accent4"/>
            </w:tcBorders>
            <w:shd w:val="clear" w:color="auto" w:fill="C1E4F5" w:themeFill="accent1" w:themeFillTint="33"/>
            <w:vAlign w:val="center"/>
          </w:tcPr>
          <w:p w14:paraId="341C123E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52CC0" w:rsidRPr="00BD732E" w14:paraId="2C1C77E0" w14:textId="77777777" w:rsidTr="00352CC0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4A371576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F2643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9C61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0F9ED5" w:themeColor="accent4"/>
            </w:tcBorders>
            <w:shd w:val="clear" w:color="auto" w:fill="auto"/>
            <w:vAlign w:val="center"/>
          </w:tcPr>
          <w:p w14:paraId="2D9AE605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24" w:space="0" w:color="0F9ED5" w:themeColor="accent4"/>
              <w:bottom w:val="single" w:sz="24" w:space="0" w:color="0F9ED5" w:themeColor="accent4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2A770ACF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87" w:type="dxa"/>
            <w:tcBorders>
              <w:top w:val="single" w:sz="24" w:space="0" w:color="4EA72E" w:themeColor="accent6"/>
              <w:left w:val="single" w:sz="12" w:space="0" w:color="auto"/>
              <w:bottom w:val="single" w:sz="24" w:space="0" w:color="0F9ED5" w:themeColor="accent4"/>
              <w:right w:val="single" w:sz="24" w:space="0" w:color="4EA72E" w:themeColor="accent6"/>
            </w:tcBorders>
            <w:shd w:val="clear" w:color="auto" w:fill="E8E8E8" w:themeFill="background2"/>
            <w:vAlign w:val="center"/>
          </w:tcPr>
          <w:p w14:paraId="33E67B7F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52CC0" w:rsidRPr="00BD732E" w14:paraId="168205C1" w14:textId="77777777" w:rsidTr="00352CC0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5B2FA3D1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C61CA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06C8E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</w:tcPr>
          <w:p w14:paraId="01C16C31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24" w:space="0" w:color="4EA72E" w:themeColor="accent6"/>
              <w:bottom w:val="single" w:sz="24" w:space="0" w:color="4EA72E" w:themeColor="accent6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746036CA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2A22DCEC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52CC0" w:rsidRPr="00BD732E" w14:paraId="0E7A61D0" w14:textId="77777777" w:rsidTr="00352CC0">
        <w:trPr>
          <w:trHeight w:val="438"/>
        </w:trPr>
        <w:tc>
          <w:tcPr>
            <w:tcW w:w="0" w:type="auto"/>
            <w:gridSpan w:val="6"/>
            <w:vAlign w:val="center"/>
            <w:hideMark/>
          </w:tcPr>
          <w:p w14:paraId="1523838C" w14:textId="77777777" w:rsidR="00352CC0" w:rsidRPr="00BD732E" w:rsidRDefault="00352CC0" w:rsidP="00352CC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CA7DA7A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211460A8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3B35CA92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081631CB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2AD659AC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7D3E3EAF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53F5A486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7F2B6E25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2A5DE4F0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69100F6A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465FCA1E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2F85F109" w14:textId="77777777" w:rsidR="006976C9" w:rsidRPr="00BD732E" w:rsidRDefault="006976C9" w:rsidP="006D7339">
      <w:pPr>
        <w:jc w:val="center"/>
        <w:rPr>
          <w:rFonts w:ascii="Times New Roman" w:hAnsi="Times New Roman" w:cs="Times New Roman"/>
        </w:rPr>
      </w:pPr>
    </w:p>
    <w:p w14:paraId="3848380B" w14:textId="77777777" w:rsidR="009B7A47" w:rsidRPr="00BD732E" w:rsidRDefault="009B7A47" w:rsidP="006D7339">
      <w:pPr>
        <w:jc w:val="center"/>
        <w:rPr>
          <w:rFonts w:ascii="Times New Roman" w:hAnsi="Times New Roman" w:cs="Times New Roman"/>
        </w:rPr>
      </w:pPr>
    </w:p>
    <w:p w14:paraId="617FC114" w14:textId="77777777" w:rsidR="009F4526" w:rsidRPr="00BD732E" w:rsidRDefault="009F4526" w:rsidP="006D7339">
      <w:pPr>
        <w:jc w:val="center"/>
        <w:rPr>
          <w:rFonts w:ascii="Times New Roman" w:hAnsi="Times New Roman" w:cs="Times New Roman"/>
        </w:rPr>
      </w:pPr>
    </w:p>
    <w:p w14:paraId="2A4CD47C" w14:textId="77777777" w:rsidR="009B7A47" w:rsidRPr="00BD732E" w:rsidRDefault="009B7A47" w:rsidP="006D7339">
      <w:pPr>
        <w:jc w:val="center"/>
        <w:rPr>
          <w:rFonts w:ascii="Times New Roman" w:hAnsi="Times New Roman" w:cs="Times New Roman"/>
        </w:rPr>
      </w:pPr>
    </w:p>
    <w:p w14:paraId="7629B761" w14:textId="47CF9435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page" w:tblpX="5945" w:tblpY="431"/>
        <w:tblW w:w="4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90"/>
        <w:gridCol w:w="672"/>
        <w:gridCol w:w="587"/>
        <w:gridCol w:w="587"/>
        <w:gridCol w:w="587"/>
        <w:gridCol w:w="587"/>
      </w:tblGrid>
      <w:tr w:rsidR="009B7A47" w:rsidRPr="00BD732E" w14:paraId="53764824" w14:textId="77777777" w:rsidTr="009B7A47">
        <w:trPr>
          <w:trHeight w:val="450"/>
        </w:trPr>
        <w:tc>
          <w:tcPr>
            <w:tcW w:w="0" w:type="auto"/>
            <w:vAlign w:val="center"/>
            <w:hideMark/>
          </w:tcPr>
          <w:p w14:paraId="2FE3F2FA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</w:tcPr>
          <w:p w14:paraId="76B078BA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14:paraId="56ED36D6" w14:textId="6E48B764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55D9DA9" w14:textId="0A938D8E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9B7A47" w:rsidRPr="00BD732E" w14:paraId="7B0194F2" w14:textId="77777777" w:rsidTr="009B7A47">
        <w:trPr>
          <w:trHeight w:val="450"/>
        </w:trPr>
        <w:tc>
          <w:tcPr>
            <w:tcW w:w="0" w:type="auto"/>
            <w:vAlign w:val="center"/>
            <w:hideMark/>
          </w:tcPr>
          <w:p w14:paraId="7BBA6E8E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</w:tcPr>
          <w:p w14:paraId="09834CDB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049DA" w14:textId="6B146C15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E0B3B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1CAE0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0B131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FA7905" w14:textId="77777777" w:rsidR="009B7A47" w:rsidRPr="00BD732E" w:rsidRDefault="009B7A47" w:rsidP="006D733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9B7A47" w:rsidRPr="00BD732E" w14:paraId="4EE706D6" w14:textId="77777777" w:rsidTr="009B7A47">
        <w:trPr>
          <w:trHeight w:val="542"/>
        </w:trPr>
        <w:tc>
          <w:tcPr>
            <w:tcW w:w="0" w:type="auto"/>
            <w:vMerge w:val="restart"/>
            <w:vAlign w:val="center"/>
            <w:hideMark/>
          </w:tcPr>
          <w:p w14:paraId="06BC09D8" w14:textId="6C5879B2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5720AC99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  <w:vAlign w:val="center"/>
            <w:hideMark/>
          </w:tcPr>
          <w:p w14:paraId="76D255BE" w14:textId="0D281E5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E97132" w:themeColor="accent2"/>
              <w:right w:val="single" w:sz="24" w:space="0" w:color="E97132" w:themeColor="accent2"/>
            </w:tcBorders>
            <w:shd w:val="clear" w:color="auto" w:fill="FAE2D5" w:themeFill="accent2" w:themeFillTint="33"/>
          </w:tcPr>
          <w:p w14:paraId="7E3055A7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E97132" w:themeColor="accent2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2DCC9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ECBAE6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AE604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7A47" w:rsidRPr="00BD732E" w14:paraId="775169DD" w14:textId="77777777" w:rsidTr="009B7A47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0FFE225A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74A17B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88BAC" w14:textId="1B8A3DE1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30911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CFCB3C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49283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5A401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A47" w:rsidRPr="00BD732E" w14:paraId="5D2AFF06" w14:textId="77777777" w:rsidTr="009B7A47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095749A3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81BDB5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0998D" w14:textId="12639CC4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F9DED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A4F90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AFF35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D816C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A47" w:rsidRPr="00BD732E" w14:paraId="7358D981" w14:textId="77777777" w:rsidTr="009B7A47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55866D82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B858EA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3F663" w14:textId="16578C91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AFE57D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3EF16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7F070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FE389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A47" w:rsidRPr="00BD732E" w14:paraId="5232C232" w14:textId="77777777" w:rsidTr="009B7A47">
        <w:trPr>
          <w:trHeight w:val="438"/>
        </w:trPr>
        <w:tc>
          <w:tcPr>
            <w:tcW w:w="0" w:type="auto"/>
          </w:tcPr>
          <w:p w14:paraId="168E0CF5" w14:textId="77777777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14:paraId="329D28CB" w14:textId="3637D25D" w:rsidR="009B7A47" w:rsidRPr="00BD732E" w:rsidRDefault="009B7A47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5DC4453A" w14:textId="29AC0D37" w:rsidR="009B7A47" w:rsidRPr="00BD732E" w:rsidRDefault="00997F17" w:rsidP="009F4526">
      <w:pPr>
        <w:rPr>
          <w:rFonts w:ascii="Times New Roman" w:hAnsi="Times New Roman" w:cs="Times New Roman"/>
          <w:bCs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∨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acc>
          <m:accPr>
            <m:chr m:val="̅"/>
            <m:ctrlPr>
              <w:rPr>
                <w:rFonts w:ascii="Cambria Math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4∨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t</m:t>
        </m:r>
        <m:acc>
          <m:accPr>
            <m:chr m:val="̅"/>
            <m:ctrlPr>
              <w:rPr>
                <w:rFonts w:ascii="Cambria Math" w:hAnsi="Cambria Math" w:cs="Times New Roman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∨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3∨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4 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q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33</m:t>
            </m:r>
          </m:e>
        </m:d>
      </m:oMath>
      <w:r w:rsidR="009B7A47" w:rsidRPr="00BD732E">
        <w:rPr>
          <w:rFonts w:ascii="Times New Roman" w:hAnsi="Times New Roman" w:cs="Times New Roman"/>
          <w:bCs/>
        </w:rPr>
        <w:t xml:space="preserve"> </w:t>
      </w:r>
    </w:p>
    <w:tbl>
      <w:tblPr>
        <w:tblpPr w:leftFromText="180" w:rightFromText="180" w:vertAnchor="text" w:horzAnchor="page" w:tblpX="1720" w:tblpY="92"/>
        <w:tblW w:w="4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72"/>
        <w:gridCol w:w="540"/>
        <w:gridCol w:w="633"/>
        <w:gridCol w:w="633"/>
        <w:gridCol w:w="633"/>
        <w:gridCol w:w="633"/>
      </w:tblGrid>
      <w:tr w:rsidR="0078127C" w:rsidRPr="00BD732E" w14:paraId="346E43B4" w14:textId="77777777" w:rsidTr="00C839D6">
        <w:trPr>
          <w:trHeight w:val="451"/>
        </w:trPr>
        <w:tc>
          <w:tcPr>
            <w:tcW w:w="1069" w:type="dxa"/>
            <w:vAlign w:val="center"/>
            <w:hideMark/>
          </w:tcPr>
          <w:p w14:paraId="0BFDD185" w14:textId="6E5A1175" w:rsidR="0078127C" w:rsidRPr="00BD732E" w:rsidRDefault="00E908EF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="0078127C" w:rsidRPr="00BD732E">
              <w:rPr>
                <w:rFonts w:ascii="Times New Roman" w:hAnsi="Times New Roman" w:cs="Times New Roman"/>
                <w:b/>
                <w:bCs/>
                <w:u w:val="single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235BA2CD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14:paraId="0D8150E4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508FA12" w14:textId="743770DC" w:rsidR="0078127C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78127C" w:rsidRPr="00BD732E" w14:paraId="349F6767" w14:textId="77777777" w:rsidTr="00C839D6">
        <w:trPr>
          <w:trHeight w:val="451"/>
        </w:trPr>
        <w:tc>
          <w:tcPr>
            <w:tcW w:w="1069" w:type="dxa"/>
            <w:vAlign w:val="center"/>
            <w:hideMark/>
          </w:tcPr>
          <w:p w14:paraId="05282EF4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</w:tcPr>
          <w:p w14:paraId="719E02F5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534F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E387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vAlign w:val="center"/>
            <w:hideMark/>
          </w:tcPr>
          <w:p w14:paraId="0D91861E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vAlign w:val="center"/>
            <w:hideMark/>
          </w:tcPr>
          <w:p w14:paraId="22D2D8BC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61BE" w14:textId="77777777" w:rsidR="0078127C" w:rsidRPr="00BD732E" w:rsidRDefault="0078127C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C839D6" w:rsidRPr="00BD732E" w14:paraId="7C3C958C" w14:textId="77777777" w:rsidTr="00C839D6">
        <w:trPr>
          <w:trHeight w:val="545"/>
        </w:trPr>
        <w:tc>
          <w:tcPr>
            <w:tcW w:w="1069" w:type="dxa"/>
            <w:vMerge w:val="restart"/>
            <w:vAlign w:val="center"/>
            <w:hideMark/>
          </w:tcPr>
          <w:p w14:paraId="624EA8CB" w14:textId="3A9AD8B1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7EAE4D6F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856B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</w:tcPr>
          <w:p w14:paraId="705461DD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A02B93" w:themeColor="accent5"/>
              <w:bottom w:val="single" w:sz="24" w:space="0" w:color="A02B93" w:themeColor="accent5"/>
              <w:right w:val="single" w:sz="24" w:space="0" w:color="A02B93" w:themeColor="accent5"/>
            </w:tcBorders>
            <w:shd w:val="clear" w:color="auto" w:fill="E8E8E8" w:themeFill="background2"/>
          </w:tcPr>
          <w:p w14:paraId="703B4F32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A02B93" w:themeColor="accent5"/>
              <w:bottom w:val="single" w:sz="12" w:space="0" w:color="auto"/>
              <w:right w:val="single" w:sz="24" w:space="0" w:color="4EA72E" w:themeColor="accent6"/>
            </w:tcBorders>
            <w:shd w:val="clear" w:color="auto" w:fill="D9F2D0" w:themeFill="accent6" w:themeFillTint="33"/>
          </w:tcPr>
          <w:p w14:paraId="2E5A315E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24B4E5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39D6" w:rsidRPr="00BD732E" w14:paraId="208AA13A" w14:textId="77777777" w:rsidTr="00C839D6">
        <w:trPr>
          <w:trHeight w:val="545"/>
        </w:trPr>
        <w:tc>
          <w:tcPr>
            <w:tcW w:w="1069" w:type="dxa"/>
            <w:vMerge/>
            <w:vAlign w:val="center"/>
            <w:hideMark/>
          </w:tcPr>
          <w:p w14:paraId="3B420C54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DFBEB7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6844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E97132" w:themeColor="accent2"/>
              <w:right w:val="single" w:sz="24" w:space="0" w:color="4EA72E" w:themeColor="accent6"/>
            </w:tcBorders>
            <w:shd w:val="clear" w:color="auto" w:fill="auto"/>
          </w:tcPr>
          <w:p w14:paraId="3F40E739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24" w:space="0" w:color="4EA72E" w:themeColor="accent6"/>
              <w:bottom w:val="single" w:sz="24" w:space="0" w:color="4EA72E" w:themeColor="accent6"/>
              <w:right w:val="single" w:sz="12" w:space="0" w:color="auto"/>
            </w:tcBorders>
            <w:shd w:val="clear" w:color="auto" w:fill="D9F2D0" w:themeFill="accent6" w:themeFillTint="33"/>
          </w:tcPr>
          <w:p w14:paraId="37F34C8D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</w:tcPr>
          <w:p w14:paraId="0BCC84B5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4EA72E" w:themeColor="accent6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</w:tcPr>
          <w:p w14:paraId="400BD22B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39D6" w:rsidRPr="00BD732E" w14:paraId="2DAAF707" w14:textId="77777777" w:rsidTr="00C839D6">
        <w:trPr>
          <w:trHeight w:val="545"/>
        </w:trPr>
        <w:tc>
          <w:tcPr>
            <w:tcW w:w="1069" w:type="dxa"/>
            <w:vMerge/>
            <w:vAlign w:val="center"/>
            <w:hideMark/>
          </w:tcPr>
          <w:p w14:paraId="0157ED3D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34F55C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586BD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12" w:space="0" w:color="auto"/>
              <w:bottom w:val="single" w:sz="24" w:space="0" w:color="E97132" w:themeColor="accent2"/>
              <w:right w:val="single" w:sz="24" w:space="0" w:color="E97132" w:themeColor="accent2"/>
            </w:tcBorders>
            <w:shd w:val="clear" w:color="auto" w:fill="FAE2D5" w:themeFill="accent2" w:themeFillTint="33"/>
          </w:tcPr>
          <w:p w14:paraId="7DFEEE77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E97132" w:themeColor="accent2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</w:tcPr>
          <w:p w14:paraId="380F3FBF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</w:tcPr>
          <w:p w14:paraId="3C0D473F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E97132" w:themeColor="accent2"/>
              <w:right w:val="single" w:sz="12" w:space="0" w:color="auto"/>
            </w:tcBorders>
            <w:shd w:val="clear" w:color="auto" w:fill="FAE2D5" w:themeFill="accent2" w:themeFillTint="33"/>
          </w:tcPr>
          <w:p w14:paraId="647312F4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39D6" w:rsidRPr="00BD732E" w14:paraId="083C231D" w14:textId="77777777" w:rsidTr="00C839D6">
        <w:trPr>
          <w:trHeight w:val="545"/>
        </w:trPr>
        <w:tc>
          <w:tcPr>
            <w:tcW w:w="1069" w:type="dxa"/>
            <w:vMerge/>
            <w:vAlign w:val="center"/>
            <w:hideMark/>
          </w:tcPr>
          <w:p w14:paraId="12D39FF6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</w:tcPr>
          <w:p w14:paraId="5BAC60BB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C0E5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</w:tcPr>
          <w:p w14:paraId="677FFEA9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12" w:space="0" w:color="auto"/>
              <w:right w:val="single" w:sz="24" w:space="0" w:color="A02B93" w:themeColor="accent5"/>
            </w:tcBorders>
            <w:shd w:val="clear" w:color="auto" w:fill="F2CEED" w:themeFill="accent5" w:themeFillTint="33"/>
          </w:tcPr>
          <w:p w14:paraId="345981C5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A02B93" w:themeColor="accent5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43D61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391C6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5BB4" w:rsidRPr="00BD732E" w14:paraId="6A15A711" w14:textId="77777777" w:rsidTr="00C839D6">
        <w:trPr>
          <w:trHeight w:val="451"/>
        </w:trPr>
        <w:tc>
          <w:tcPr>
            <w:tcW w:w="1069" w:type="dxa"/>
          </w:tcPr>
          <w:p w14:paraId="061BBC45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14:paraId="71126766" w14:textId="77777777" w:rsidR="00C85BB4" w:rsidRPr="00BD732E" w:rsidRDefault="00C85BB4" w:rsidP="00C839D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7E0F620C" w14:textId="77777777" w:rsidR="009F4526" w:rsidRPr="00BD732E" w:rsidRDefault="009F4526" w:rsidP="009F4526">
      <w:pPr>
        <w:rPr>
          <w:rFonts w:ascii="Times New Roman" w:hAnsi="Times New Roman" w:cs="Times New Roman"/>
        </w:rPr>
      </w:pPr>
    </w:p>
    <w:p w14:paraId="4F98AEF8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70A608B2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56396A4D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3D2758B6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2374B81C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42499B59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5FB9C39A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19E905A8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33FF0BEF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04E8190B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6A9DFC40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26B4CEC4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4F0C747F" w14:textId="77777777" w:rsidR="009F4526" w:rsidRPr="00BD732E" w:rsidRDefault="009F4526" w:rsidP="009F4526">
      <w:pPr>
        <w:rPr>
          <w:rFonts w:ascii="Times New Roman" w:hAnsi="Times New Roman" w:cs="Times New Roman"/>
          <w:lang w:val="en-US"/>
        </w:rPr>
      </w:pPr>
    </w:p>
    <w:p w14:paraId="00785ADF" w14:textId="77777777" w:rsidR="009F4526" w:rsidRPr="00BD732E" w:rsidRDefault="009F4526" w:rsidP="009F4526">
      <w:pPr>
        <w:rPr>
          <w:rFonts w:ascii="Times New Roman" w:hAnsi="Times New Roman" w:cs="Times New Roman"/>
        </w:rPr>
      </w:pPr>
    </w:p>
    <w:p w14:paraId="0C67AEF2" w14:textId="10BB8A32" w:rsidR="004C56AA" w:rsidRPr="00BD732E" w:rsidRDefault="009B7A47" w:rsidP="009F452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vertAlign w:val="subscript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2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3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2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3a4∨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1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2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t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2a3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2a4∨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2a3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q=27</m:t>
              </m:r>
            </m:e>
          </m:d>
        </m:oMath>
      </m:oMathPara>
    </w:p>
    <w:tbl>
      <w:tblPr>
        <w:tblpPr w:leftFromText="180" w:rightFromText="180" w:vertAnchor="text" w:horzAnchor="margin" w:tblpY="118"/>
        <w:tblW w:w="4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569"/>
        <w:gridCol w:w="633"/>
        <w:gridCol w:w="633"/>
        <w:gridCol w:w="633"/>
        <w:gridCol w:w="633"/>
      </w:tblGrid>
      <w:tr w:rsidR="00697EAE" w:rsidRPr="00BD732E" w14:paraId="24AA3884" w14:textId="77777777" w:rsidTr="00697EAE">
        <w:trPr>
          <w:trHeight w:val="451"/>
        </w:trPr>
        <w:tc>
          <w:tcPr>
            <w:tcW w:w="0" w:type="auto"/>
            <w:vAlign w:val="center"/>
            <w:hideMark/>
          </w:tcPr>
          <w:p w14:paraId="47DAC501" w14:textId="62ABE629" w:rsidR="00697EAE" w:rsidRPr="00BD732E" w:rsidRDefault="00E908EF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C</w:t>
            </w:r>
            <w:r w:rsidR="00697EAE" w:rsidRPr="00BD732E">
              <w:rPr>
                <w:rFonts w:ascii="Times New Roman" w:hAnsi="Times New Roman" w:cs="Times New Roman"/>
                <w:b/>
                <w:u w:val="single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EC492B4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463CC6FA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697EAE" w:rsidRPr="00BD732E" w14:paraId="3FB81493" w14:textId="77777777" w:rsidTr="00697EAE">
        <w:trPr>
          <w:trHeight w:val="451"/>
        </w:trPr>
        <w:tc>
          <w:tcPr>
            <w:tcW w:w="0" w:type="auto"/>
            <w:vAlign w:val="center"/>
            <w:hideMark/>
          </w:tcPr>
          <w:p w14:paraId="3146F5AC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9989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CC47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7969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8A523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EA1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697EAE" w:rsidRPr="00BD732E" w14:paraId="06AF2D9C" w14:textId="77777777" w:rsidTr="00697EAE">
        <w:trPr>
          <w:trHeight w:val="545"/>
        </w:trPr>
        <w:tc>
          <w:tcPr>
            <w:tcW w:w="0" w:type="auto"/>
            <w:vMerge w:val="restart"/>
            <w:vAlign w:val="center"/>
            <w:hideMark/>
          </w:tcPr>
          <w:p w14:paraId="13FA294A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C63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</w:tcPr>
          <w:p w14:paraId="74D6E6A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</w:tcPr>
          <w:p w14:paraId="735B50D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</w:tcPr>
          <w:p w14:paraId="1138F631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</w:tcPr>
          <w:p w14:paraId="51495E30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7EAE" w:rsidRPr="00BD732E" w14:paraId="1E505834" w14:textId="77777777" w:rsidTr="00697EAE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097568CE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4EA72E" w:themeColor="accent6"/>
            </w:tcBorders>
            <w:vAlign w:val="center"/>
            <w:hideMark/>
          </w:tcPr>
          <w:p w14:paraId="784263F9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4EA72E" w:themeColor="accent6"/>
              <w:bottom w:val="single" w:sz="24" w:space="0" w:color="4EA72E" w:themeColor="accent6"/>
              <w:right w:val="single" w:sz="12" w:space="0" w:color="auto"/>
            </w:tcBorders>
            <w:shd w:val="clear" w:color="auto" w:fill="D9F2D0" w:themeFill="accent6" w:themeFillTint="33"/>
          </w:tcPr>
          <w:p w14:paraId="2602500E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D9F2D0" w:themeFill="accent6" w:themeFillTint="33"/>
          </w:tcPr>
          <w:p w14:paraId="41C5E1A8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D9F2D0" w:themeFill="accent6" w:themeFillTint="33"/>
          </w:tcPr>
          <w:p w14:paraId="5F6EC930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</w:tcPr>
          <w:p w14:paraId="38292A81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97EAE" w:rsidRPr="00BD732E" w14:paraId="764B1650" w14:textId="77777777" w:rsidTr="00697EAE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0B54855B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ABF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</w:tcPr>
          <w:p w14:paraId="63AD9CCF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</w:tcPr>
          <w:p w14:paraId="1665A3FE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51053D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</w:tcPr>
          <w:p w14:paraId="4342D751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7EAE" w:rsidRPr="00BD732E" w14:paraId="20FE970F" w14:textId="77777777" w:rsidTr="00697EAE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39A3FDBD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0F9ED5" w:themeColor="accent4"/>
            </w:tcBorders>
            <w:vAlign w:val="center"/>
            <w:hideMark/>
          </w:tcPr>
          <w:p w14:paraId="634A0D1B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24" w:space="0" w:color="0F9ED5" w:themeColor="accent4"/>
              <w:bottom w:val="single" w:sz="24" w:space="0" w:color="0F9ED5" w:themeColor="accent4"/>
              <w:right w:val="single" w:sz="24" w:space="0" w:color="E97132" w:themeColor="accent2"/>
            </w:tcBorders>
            <w:shd w:val="clear" w:color="auto" w:fill="E8E8E8" w:themeFill="background2"/>
          </w:tcPr>
          <w:p w14:paraId="2AE5AFA8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24" w:space="0" w:color="E97132" w:themeColor="accent2"/>
              <w:bottom w:val="single" w:sz="24" w:space="0" w:color="0F9ED5" w:themeColor="accent4"/>
              <w:right w:val="single" w:sz="24" w:space="0" w:color="0F9ED5" w:themeColor="accent4"/>
            </w:tcBorders>
            <w:shd w:val="clear" w:color="auto" w:fill="C1E4F5" w:themeFill="accent1" w:themeFillTint="33"/>
          </w:tcPr>
          <w:p w14:paraId="48909A9F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0F9ED5" w:themeColor="accent4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</w:tcPr>
          <w:p w14:paraId="6E889063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E97132" w:themeColor="accent2"/>
              <w:right w:val="single" w:sz="12" w:space="0" w:color="auto"/>
            </w:tcBorders>
            <w:shd w:val="clear" w:color="auto" w:fill="FAE2D5" w:themeFill="accent2" w:themeFillTint="33"/>
          </w:tcPr>
          <w:p w14:paraId="081822E0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97EAE" w:rsidRPr="00BD732E" w14:paraId="33113369" w14:textId="77777777" w:rsidTr="00697EAE">
        <w:trPr>
          <w:trHeight w:val="451"/>
        </w:trPr>
        <w:tc>
          <w:tcPr>
            <w:tcW w:w="0" w:type="auto"/>
            <w:gridSpan w:val="6"/>
            <w:vAlign w:val="center"/>
            <w:hideMark/>
          </w:tcPr>
          <w:p w14:paraId="61F5F051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tbl>
      <w:tblPr>
        <w:tblpPr w:leftFromText="180" w:rightFromText="180" w:vertAnchor="text" w:horzAnchor="page" w:tblpX="5992" w:tblpY="131"/>
        <w:tblW w:w="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527"/>
        <w:gridCol w:w="587"/>
        <w:gridCol w:w="587"/>
        <w:gridCol w:w="587"/>
        <w:gridCol w:w="587"/>
      </w:tblGrid>
      <w:tr w:rsidR="00697EAE" w:rsidRPr="00BD732E" w14:paraId="18AA7544" w14:textId="77777777" w:rsidTr="00697EAE">
        <w:trPr>
          <w:trHeight w:val="450"/>
        </w:trPr>
        <w:tc>
          <w:tcPr>
            <w:tcW w:w="0" w:type="auto"/>
            <w:vAlign w:val="center"/>
            <w:hideMark/>
          </w:tcPr>
          <w:p w14:paraId="4A5C6560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5A9F41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405AC28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697EAE" w:rsidRPr="00BD732E" w14:paraId="047D73E7" w14:textId="77777777" w:rsidTr="00697EAE">
        <w:trPr>
          <w:trHeight w:val="450"/>
        </w:trPr>
        <w:tc>
          <w:tcPr>
            <w:tcW w:w="0" w:type="auto"/>
            <w:vAlign w:val="center"/>
            <w:hideMark/>
          </w:tcPr>
          <w:p w14:paraId="5E61798F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14434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27640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F5CA6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23F9E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F7F2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697EAE" w:rsidRPr="00BD732E" w14:paraId="60A2D83A" w14:textId="77777777" w:rsidTr="00697EAE">
        <w:trPr>
          <w:trHeight w:val="542"/>
        </w:trPr>
        <w:tc>
          <w:tcPr>
            <w:tcW w:w="0" w:type="auto"/>
            <w:vMerge w:val="restart"/>
            <w:vAlign w:val="center"/>
            <w:hideMark/>
          </w:tcPr>
          <w:p w14:paraId="5BD42701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  <w:vAlign w:val="center"/>
            <w:hideMark/>
          </w:tcPr>
          <w:p w14:paraId="74E93324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24" w:space="0" w:color="A02B93" w:themeColor="accent5"/>
              <w:right w:val="single" w:sz="12" w:space="0" w:color="auto"/>
            </w:tcBorders>
            <w:shd w:val="clear" w:color="auto" w:fill="F2CEED" w:themeFill="accent5" w:themeFillTint="33"/>
          </w:tcPr>
          <w:p w14:paraId="315BEDDB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F2CEED" w:themeFill="accent5" w:themeFillTint="33"/>
          </w:tcPr>
          <w:p w14:paraId="2EC0B51D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F2CEED" w:themeFill="accent5" w:themeFillTint="33"/>
          </w:tcPr>
          <w:p w14:paraId="31F0E91C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A02B93" w:themeColor="accent5"/>
              <w:right w:val="single" w:sz="24" w:space="0" w:color="A02B93" w:themeColor="accent5"/>
            </w:tcBorders>
            <w:shd w:val="clear" w:color="auto" w:fill="F2CEED" w:themeFill="accent5" w:themeFillTint="33"/>
          </w:tcPr>
          <w:p w14:paraId="022BAD4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97EAE" w:rsidRPr="00BD732E" w14:paraId="2067F9B3" w14:textId="77777777" w:rsidTr="00697EAE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624E10B2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3758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</w:tcPr>
          <w:p w14:paraId="1C206EFF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</w:tcPr>
          <w:p w14:paraId="234EF3E5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</w:tcPr>
          <w:p w14:paraId="26EF6811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</w:tcPr>
          <w:p w14:paraId="49781FC7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EAE" w:rsidRPr="00BD732E" w14:paraId="6FE4875A" w14:textId="77777777" w:rsidTr="00697EAE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4FE30ACA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0F9ED5" w:themeColor="accent4"/>
            </w:tcBorders>
            <w:shd w:val="clear" w:color="auto" w:fill="auto"/>
            <w:vAlign w:val="center"/>
            <w:hideMark/>
          </w:tcPr>
          <w:p w14:paraId="5421BB27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24" w:space="0" w:color="0F9ED5" w:themeColor="accent4"/>
              <w:bottom w:val="single" w:sz="24" w:space="0" w:color="0F9ED5" w:themeColor="accent4"/>
              <w:right w:val="single" w:sz="12" w:space="0" w:color="auto"/>
            </w:tcBorders>
            <w:shd w:val="clear" w:color="auto" w:fill="CAEDFB" w:themeFill="accent4" w:themeFillTint="33"/>
          </w:tcPr>
          <w:p w14:paraId="2D15A3DB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CAEDFB" w:themeFill="accent4" w:themeFillTint="33"/>
          </w:tcPr>
          <w:p w14:paraId="323BD67C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CAEDFB" w:themeFill="accent4" w:themeFillTint="33"/>
          </w:tcPr>
          <w:p w14:paraId="3CA0294A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24" w:space="0" w:color="0F9ED5" w:themeColor="accent4"/>
              <w:right w:val="single" w:sz="24" w:space="0" w:color="0F9ED5" w:themeColor="accent4"/>
            </w:tcBorders>
            <w:shd w:val="clear" w:color="auto" w:fill="CAEDFB" w:themeFill="accent4" w:themeFillTint="33"/>
          </w:tcPr>
          <w:p w14:paraId="675CD858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97EAE" w:rsidRPr="00BD732E" w14:paraId="4CC5B0C5" w14:textId="77777777" w:rsidTr="00697EAE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2D296A4D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FE750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9ABA6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AD300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D7CB7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670E4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EAE" w:rsidRPr="00BD732E" w14:paraId="4FB923D2" w14:textId="77777777" w:rsidTr="00697EAE">
        <w:trPr>
          <w:trHeight w:val="438"/>
        </w:trPr>
        <w:tc>
          <w:tcPr>
            <w:tcW w:w="0" w:type="auto"/>
            <w:gridSpan w:val="6"/>
            <w:vAlign w:val="center"/>
            <w:hideMark/>
          </w:tcPr>
          <w:p w14:paraId="571B5C84" w14:textId="77777777" w:rsidR="00697EAE" w:rsidRPr="00BD732E" w:rsidRDefault="00697EAE" w:rsidP="00697EAE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51ADABC5" w14:textId="01E36CFD" w:rsidR="006976C9" w:rsidRPr="00BD732E" w:rsidRDefault="006976C9" w:rsidP="004E7157">
      <w:pPr>
        <w:spacing w:after="160" w:line="259" w:lineRule="auto"/>
        <w:rPr>
          <w:rFonts w:ascii="Times New Roman" w:hAnsi="Times New Roman" w:cs="Times New Roman"/>
          <w:vertAlign w:val="subscript"/>
          <w:lang w:val="en-US"/>
        </w:rPr>
      </w:pPr>
    </w:p>
    <w:p w14:paraId="6F58E6D6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53B3B875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25F3BB88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24B402F4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0234A72F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1451EA52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2E91D0F1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27B2D7F8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00F1822E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61C5D3D5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62B55835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5E9623BB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7C97B8AE" w14:textId="77777777" w:rsidR="00852ED2" w:rsidRPr="00BD732E" w:rsidRDefault="00852ED2" w:rsidP="00C92516">
      <w:pPr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page" w:tblpX="5945" w:tblpY="431"/>
        <w:tblW w:w="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527"/>
        <w:gridCol w:w="587"/>
        <w:gridCol w:w="587"/>
        <w:gridCol w:w="587"/>
        <w:gridCol w:w="587"/>
      </w:tblGrid>
      <w:tr w:rsidR="00C92516" w:rsidRPr="00BD732E" w14:paraId="55FFB33D" w14:textId="77777777" w:rsidTr="00CC000A">
        <w:trPr>
          <w:trHeight w:val="450"/>
        </w:trPr>
        <w:tc>
          <w:tcPr>
            <w:tcW w:w="0" w:type="auto"/>
            <w:vAlign w:val="center"/>
            <w:hideMark/>
          </w:tcPr>
          <w:p w14:paraId="66C655A9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1D1351F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1EFC25A" w14:textId="605AABBD" w:rsidR="00C92516" w:rsidRPr="00BD732E" w:rsidRDefault="00C85BB4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C92516" w:rsidRPr="00BD732E" w14:paraId="69D572B5" w14:textId="77777777" w:rsidTr="00CC000A">
        <w:trPr>
          <w:trHeight w:val="450"/>
        </w:trPr>
        <w:tc>
          <w:tcPr>
            <w:tcW w:w="0" w:type="auto"/>
            <w:vAlign w:val="center"/>
            <w:hideMark/>
          </w:tcPr>
          <w:p w14:paraId="4D8BFC02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FB232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3D6FF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BBC44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26F6B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9393B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C85BB4" w:rsidRPr="00BD732E" w14:paraId="63400C89" w14:textId="77777777" w:rsidTr="00621CA9">
        <w:trPr>
          <w:trHeight w:val="542"/>
        </w:trPr>
        <w:tc>
          <w:tcPr>
            <w:tcW w:w="0" w:type="auto"/>
            <w:vMerge w:val="restart"/>
            <w:vAlign w:val="center"/>
            <w:hideMark/>
          </w:tcPr>
          <w:p w14:paraId="3C9E87B5" w14:textId="625FF175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9118F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</w:tcPr>
          <w:p w14:paraId="44B35684" w14:textId="17DB2F12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E97132" w:themeColor="accent2"/>
              <w:bottom w:val="single" w:sz="24" w:space="0" w:color="E97132" w:themeColor="accent2"/>
              <w:right w:val="single" w:sz="24" w:space="0" w:color="A02B93" w:themeColor="accent5"/>
            </w:tcBorders>
            <w:shd w:val="clear" w:color="auto" w:fill="FAE2D5" w:themeFill="accent2" w:themeFillTint="33"/>
          </w:tcPr>
          <w:p w14:paraId="2F0AEF4E" w14:textId="6F51B1B2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A02B93" w:themeColor="accent5"/>
              <w:bottom w:val="single" w:sz="24" w:space="0" w:color="A02B93" w:themeColor="accent5"/>
              <w:right w:val="single" w:sz="12" w:space="0" w:color="auto"/>
            </w:tcBorders>
            <w:shd w:val="clear" w:color="auto" w:fill="F2CEED" w:themeFill="accent5" w:themeFillTint="33"/>
          </w:tcPr>
          <w:p w14:paraId="518B45A6" w14:textId="7C4896A1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A02B93" w:themeColor="accent5"/>
              <w:right w:val="single" w:sz="24" w:space="0" w:color="A02B93" w:themeColor="accent5"/>
            </w:tcBorders>
            <w:shd w:val="clear" w:color="auto" w:fill="F2CEED" w:themeFill="accent5" w:themeFillTint="33"/>
          </w:tcPr>
          <w:p w14:paraId="66FBC1A0" w14:textId="0DA75A81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5BB4" w:rsidRPr="00BD732E" w14:paraId="2A93BE5F" w14:textId="77777777" w:rsidTr="00621CA9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2B2DD5D0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05193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6330B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10124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59B3E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17935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BB4" w:rsidRPr="00BD732E" w14:paraId="0E89BD3F" w14:textId="77777777" w:rsidTr="00621CA9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00FB0D5F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C943C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</w:tcPr>
          <w:p w14:paraId="410F8768" w14:textId="6847B2C5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</w:tcPr>
          <w:p w14:paraId="0BCA7C46" w14:textId="21A21A5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</w:tcPr>
          <w:p w14:paraId="720E3496" w14:textId="45C132D2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</w:tcPr>
          <w:p w14:paraId="2604504F" w14:textId="1FC77875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CA9" w:rsidRPr="00BD732E" w14:paraId="05F5D630" w14:textId="77777777" w:rsidTr="00621CA9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552DC57E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  <w:hideMark/>
          </w:tcPr>
          <w:p w14:paraId="57FE6809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24" w:space="0" w:color="4EA72E" w:themeColor="accent6"/>
              <w:left w:val="single" w:sz="24" w:space="0" w:color="4EA72E" w:themeColor="accent6"/>
              <w:bottom w:val="single" w:sz="24" w:space="0" w:color="4EA72E" w:themeColor="accent6"/>
              <w:right w:val="single" w:sz="24" w:space="0" w:color="E97132" w:themeColor="accent2"/>
            </w:tcBorders>
            <w:shd w:val="clear" w:color="auto" w:fill="D9F2D0" w:themeFill="accent6" w:themeFillTint="33"/>
          </w:tcPr>
          <w:p w14:paraId="55EA055F" w14:textId="1E753DBF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4EA72E" w:themeColor="accent6"/>
              <w:right w:val="single" w:sz="24" w:space="0" w:color="A02B93" w:themeColor="accent5"/>
            </w:tcBorders>
            <w:shd w:val="clear" w:color="auto" w:fill="E8E8E8" w:themeFill="background2"/>
          </w:tcPr>
          <w:p w14:paraId="0DDD0121" w14:textId="185E28D8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24" w:space="0" w:color="4EA72E" w:themeColor="accent6"/>
              <w:right w:val="single" w:sz="12" w:space="0" w:color="auto"/>
            </w:tcBorders>
            <w:shd w:val="clear" w:color="auto" w:fill="E8E8E8" w:themeFill="background2"/>
          </w:tcPr>
          <w:p w14:paraId="72810CE0" w14:textId="12CE88AE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A02B93" w:themeColor="accent5"/>
              <w:left w:val="single" w:sz="12" w:space="0" w:color="auto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E8E8E8" w:themeFill="background2"/>
          </w:tcPr>
          <w:p w14:paraId="5BD7EEED" w14:textId="0A0C8C76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5BB4" w:rsidRPr="00BD732E" w14:paraId="3DA08D08" w14:textId="77777777" w:rsidTr="00CC000A">
        <w:trPr>
          <w:trHeight w:val="438"/>
        </w:trPr>
        <w:tc>
          <w:tcPr>
            <w:tcW w:w="0" w:type="auto"/>
            <w:gridSpan w:val="6"/>
            <w:vAlign w:val="center"/>
            <w:hideMark/>
          </w:tcPr>
          <w:p w14:paraId="4326ABFB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tbl>
      <w:tblPr>
        <w:tblpPr w:leftFromText="180" w:rightFromText="180" w:vertAnchor="text" w:horzAnchor="margin" w:tblpY="385"/>
        <w:tblW w:w="4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569"/>
        <w:gridCol w:w="633"/>
        <w:gridCol w:w="633"/>
        <w:gridCol w:w="633"/>
        <w:gridCol w:w="633"/>
      </w:tblGrid>
      <w:tr w:rsidR="00C92516" w:rsidRPr="00BD732E" w14:paraId="45263F51" w14:textId="77777777" w:rsidTr="00CC000A">
        <w:trPr>
          <w:trHeight w:val="451"/>
        </w:trPr>
        <w:tc>
          <w:tcPr>
            <w:tcW w:w="0" w:type="auto"/>
            <w:vAlign w:val="center"/>
            <w:hideMark/>
          </w:tcPr>
          <w:p w14:paraId="534F455F" w14:textId="40BC409F" w:rsidR="00C92516" w:rsidRPr="00BD732E" w:rsidRDefault="00E908EF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u w:val="single"/>
                <w:lang w:val="en-US"/>
              </w:rPr>
              <w:t>C</w:t>
            </w:r>
            <w:r w:rsidR="00C92516" w:rsidRPr="00BD732E">
              <w:rPr>
                <w:rFonts w:ascii="Times New Roman" w:hAnsi="Times New Roman" w:cs="Times New Roman"/>
                <w:b/>
                <w:u w:val="single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2522B5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2B14162" w14:textId="05349021" w:rsidR="00C92516" w:rsidRPr="00BD732E" w:rsidRDefault="00C85BB4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1, 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  <w:tr w:rsidR="00C92516" w:rsidRPr="00BD732E" w14:paraId="75C27625" w14:textId="77777777" w:rsidTr="0005179B">
        <w:trPr>
          <w:trHeight w:val="451"/>
        </w:trPr>
        <w:tc>
          <w:tcPr>
            <w:tcW w:w="0" w:type="auto"/>
            <w:vAlign w:val="center"/>
            <w:hideMark/>
          </w:tcPr>
          <w:p w14:paraId="6757E3C9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7C4C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vAlign w:val="center"/>
            <w:hideMark/>
          </w:tcPr>
          <w:p w14:paraId="400F4720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vAlign w:val="center"/>
            <w:hideMark/>
          </w:tcPr>
          <w:p w14:paraId="25287676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vAlign w:val="center"/>
            <w:hideMark/>
          </w:tcPr>
          <w:p w14:paraId="1C554C8F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vAlign w:val="center"/>
            <w:hideMark/>
          </w:tcPr>
          <w:p w14:paraId="0F66CC90" w14:textId="77777777" w:rsidR="00C92516" w:rsidRPr="00BD732E" w:rsidRDefault="00C92516" w:rsidP="00CC000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</w:tr>
      <w:tr w:rsidR="0005179B" w:rsidRPr="00BD732E" w14:paraId="5D14740B" w14:textId="77777777" w:rsidTr="0005179B">
        <w:trPr>
          <w:trHeight w:val="545"/>
        </w:trPr>
        <w:tc>
          <w:tcPr>
            <w:tcW w:w="0" w:type="auto"/>
            <w:vMerge w:val="restart"/>
            <w:vAlign w:val="center"/>
            <w:hideMark/>
          </w:tcPr>
          <w:p w14:paraId="403B4E5F" w14:textId="656E5A0F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BD732E">
              <w:rPr>
                <w:rFonts w:ascii="Times New Roman" w:hAnsi="Times New Roman" w:cs="Times New Roman"/>
                <w:b/>
                <w:lang w:val="en-US"/>
              </w:rPr>
              <w:t>, a</w:t>
            </w:r>
            <w:r w:rsidRPr="00BD732E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4EA72E" w:themeColor="accent6"/>
            </w:tcBorders>
            <w:vAlign w:val="center"/>
            <w:hideMark/>
          </w:tcPr>
          <w:p w14:paraId="3E3A5FC3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4EA72E" w:themeColor="accent6"/>
              <w:bottom w:val="single" w:sz="24" w:space="0" w:color="A02B93" w:themeColor="accent5"/>
              <w:right w:val="single" w:sz="24" w:space="0" w:color="A02B93" w:themeColor="accent5"/>
            </w:tcBorders>
            <w:shd w:val="clear" w:color="auto" w:fill="E8E8E8" w:themeFill="background2"/>
          </w:tcPr>
          <w:p w14:paraId="6078A018" w14:textId="4C015761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A02B93" w:themeColor="accent5"/>
              <w:bottom w:val="single" w:sz="24" w:space="0" w:color="0F9ED5" w:themeColor="accent4"/>
              <w:right w:val="single" w:sz="24" w:space="0" w:color="0F9ED5" w:themeColor="accent4"/>
            </w:tcBorders>
            <w:shd w:val="clear" w:color="auto" w:fill="E8E8E8" w:themeFill="background2"/>
          </w:tcPr>
          <w:p w14:paraId="0EA293E9" w14:textId="6A820F4F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0F9ED5" w:themeColor="accent4"/>
              <w:bottom w:val="single" w:sz="24" w:space="0" w:color="4EA72E" w:themeColor="accent6"/>
              <w:right w:val="single" w:sz="24" w:space="0" w:color="A02B93" w:themeColor="accent5"/>
            </w:tcBorders>
            <w:shd w:val="clear" w:color="auto" w:fill="D9F2D0" w:themeFill="accent6" w:themeFillTint="33"/>
          </w:tcPr>
          <w:p w14:paraId="0E11074C" w14:textId="1A923932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A02B93" w:themeColor="accent5"/>
              <w:bottom w:val="single" w:sz="24" w:space="0" w:color="A02B93" w:themeColor="accent5"/>
              <w:right w:val="single" w:sz="24" w:space="0" w:color="4EA72E" w:themeColor="accent6"/>
            </w:tcBorders>
            <w:shd w:val="clear" w:color="auto" w:fill="E8E8E8" w:themeFill="background2"/>
          </w:tcPr>
          <w:p w14:paraId="3E51A42F" w14:textId="76A8F16D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5BB4" w:rsidRPr="00BD732E" w14:paraId="0A803A62" w14:textId="77777777" w:rsidTr="0005179B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74B4A315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5BB5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80AFD" w14:textId="4A42E0A0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A7CC1" w14:textId="02B0480D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0C0DE" w14:textId="3FC8B9BE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63ECCC" w14:textId="128A8F83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5BB4" w:rsidRPr="00BD732E" w14:paraId="436C5C94" w14:textId="77777777" w:rsidTr="0005179B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744C8735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F2A4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</w:tcPr>
          <w:p w14:paraId="14C8571F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</w:tcPr>
          <w:p w14:paraId="64C2F60F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68753" w14:textId="4D4B0B8A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</w:tcPr>
          <w:p w14:paraId="466247E1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5BB4" w:rsidRPr="00BD732E" w14:paraId="50657D03" w14:textId="77777777" w:rsidTr="0005179B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2F286B70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8114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12" w:space="0" w:color="auto"/>
              <w:bottom w:val="single" w:sz="12" w:space="0" w:color="auto"/>
              <w:right w:val="single" w:sz="24" w:space="0" w:color="A02B93" w:themeColor="accent5"/>
            </w:tcBorders>
            <w:shd w:val="clear" w:color="auto" w:fill="F2CEED" w:themeFill="accent5" w:themeFillTint="33"/>
          </w:tcPr>
          <w:p w14:paraId="0D9AAA7F" w14:textId="6311773C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24" w:space="0" w:color="A02B93" w:themeColor="accent5"/>
              <w:bottom w:val="single" w:sz="12" w:space="0" w:color="auto"/>
              <w:right w:val="single" w:sz="24" w:space="0" w:color="0F9ED5" w:themeColor="accent4"/>
            </w:tcBorders>
            <w:shd w:val="clear" w:color="auto" w:fill="CAEDFB" w:themeFill="accent4" w:themeFillTint="33"/>
          </w:tcPr>
          <w:p w14:paraId="018B6F88" w14:textId="75A55742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0F9ED5" w:themeColor="accent4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</w:tcPr>
          <w:p w14:paraId="5D425A05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</w:tcPr>
          <w:p w14:paraId="558452B3" w14:textId="01A0172A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85BB4" w:rsidRPr="00BD732E" w14:paraId="3670B237" w14:textId="77777777" w:rsidTr="00CC000A">
        <w:trPr>
          <w:trHeight w:val="451"/>
        </w:trPr>
        <w:tc>
          <w:tcPr>
            <w:tcW w:w="0" w:type="auto"/>
            <w:gridSpan w:val="6"/>
            <w:vAlign w:val="center"/>
            <w:hideMark/>
          </w:tcPr>
          <w:p w14:paraId="6079A9B7" w14:textId="77777777" w:rsidR="00C85BB4" w:rsidRPr="00BD732E" w:rsidRDefault="00C85BB4" w:rsidP="00C85BB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732E">
              <w:rPr>
                <w:rFonts w:ascii="Times New Roman" w:hAnsi="Times New Roman" w:cs="Times New Roman"/>
                <w:lang w:val="en-US"/>
              </w:rPr>
              <w:t>t</w:t>
            </w:r>
            <w:r w:rsidRPr="00BD732E">
              <w:rPr>
                <w:rFonts w:ascii="Times New Roman" w:hAnsi="Times New Roman" w:cs="Times New Roman"/>
              </w:rPr>
              <w:t xml:space="preserve"> = </w:t>
            </w:r>
            <w:r w:rsidRPr="00BD732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1C71AE91" w14:textId="26B573F9" w:rsidR="00C92516" w:rsidRPr="00BD732E" w:rsidRDefault="00852ED2" w:rsidP="00952683">
      <w:pPr>
        <w:spacing w:after="160" w:line="259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vertAlign w:val="subscript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a3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a4∨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a3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a3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3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</w:rPr>
            <m:t>a3a4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q=22</m:t>
              </m:r>
            </m:e>
          </m:d>
        </m:oMath>
      </m:oMathPara>
    </w:p>
    <w:p w14:paraId="44DCD439" w14:textId="77777777" w:rsidR="00C92516" w:rsidRPr="00BD732E" w:rsidRDefault="00C92516" w:rsidP="00C92516">
      <w:pPr>
        <w:rPr>
          <w:rFonts w:ascii="Times New Roman" w:hAnsi="Times New Roman" w:cs="Times New Roman"/>
          <w:lang w:val="en-US"/>
        </w:rPr>
      </w:pPr>
    </w:p>
    <w:p w14:paraId="3D99C63F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5E1FC0A6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2B8BF289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76E2DA22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19F4F418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21A5757E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053C0CCD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5283F3CF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7EA31918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6453D39A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645679A9" w14:textId="77777777" w:rsidR="007E4690" w:rsidRPr="00BD732E" w:rsidRDefault="007E4690" w:rsidP="00C92516">
      <w:pPr>
        <w:rPr>
          <w:rFonts w:ascii="Times New Roman" w:hAnsi="Times New Roman" w:cs="Times New Roman"/>
          <w:lang w:val="en-US"/>
        </w:rPr>
      </w:pPr>
    </w:p>
    <w:p w14:paraId="0BF585C7" w14:textId="77777777" w:rsidR="007E4690" w:rsidRPr="00BD732E" w:rsidRDefault="007E4690" w:rsidP="00C92516">
      <w:pPr>
        <w:rPr>
          <w:rFonts w:ascii="Times New Roman" w:hAnsi="Times New Roman" w:cs="Times New Roman"/>
        </w:rPr>
      </w:pPr>
    </w:p>
    <w:p w14:paraId="5AF58B14" w14:textId="77777777" w:rsidR="00620B28" w:rsidRPr="00BD732E" w:rsidRDefault="00620B28" w:rsidP="00C92516">
      <w:pPr>
        <w:rPr>
          <w:rFonts w:ascii="Times New Roman" w:hAnsi="Times New Roman" w:cs="Times New Roman"/>
        </w:rPr>
      </w:pPr>
    </w:p>
    <w:p w14:paraId="30F07B4D" w14:textId="77777777" w:rsidR="00620B28" w:rsidRPr="00BD732E" w:rsidRDefault="00620B28" w:rsidP="00C92516">
      <w:pPr>
        <w:rPr>
          <w:rFonts w:ascii="Times New Roman" w:hAnsi="Times New Roman" w:cs="Times New Roman"/>
          <w:lang w:val="en-US"/>
        </w:rPr>
      </w:pPr>
    </w:p>
    <w:p w14:paraId="2D453EBD" w14:textId="3C8BE6F7" w:rsidR="007E4690" w:rsidRPr="00BD732E" w:rsidRDefault="00620B28" w:rsidP="00C9251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vertAlign w:val="subscript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=   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a3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a2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</w:rPr>
            <m:t>a3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</w:rPr>
            <m:t>a1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4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1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a2</m:t>
          </m:r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4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q=20</m:t>
              </m:r>
            </m:e>
          </m:d>
        </m:oMath>
      </m:oMathPara>
    </w:p>
    <w:p w14:paraId="00C38915" w14:textId="578A7D48" w:rsidR="007E4690" w:rsidRPr="00BD732E" w:rsidRDefault="00620B28" w:rsidP="00620B28">
      <w:pPr>
        <w:pStyle w:val="1"/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>Преобразование системы булевых функций</w:t>
      </w:r>
    </w:p>
    <w:p w14:paraId="205E2E14" w14:textId="783B762B" w:rsidR="007E4690" w:rsidRPr="00BD732E" w:rsidRDefault="007E4690" w:rsidP="007E4690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1a2a3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1a2a3a4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11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 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a1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3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a3a4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1a2a3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a1a3∨a1a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33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3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3a4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2a3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a4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a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27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3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4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3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3a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2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  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3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2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20</m:t>
                      </m:r>
                    </m:e>
                  </m:d>
                </m:e>
              </m:eqArr>
            </m:e>
          </m:d>
        </m:oMath>
      </m:oMathPara>
    </w:p>
    <w:p w14:paraId="49EC9747" w14:textId="77777777" w:rsidR="00697EAE" w:rsidRPr="00BD732E" w:rsidRDefault="00697EAE" w:rsidP="007E4690">
      <w:pPr>
        <w:rPr>
          <w:rFonts w:ascii="Times New Roman" w:hAnsi="Times New Roman" w:cs="Times New Roman"/>
          <w:lang w:val="en-US"/>
        </w:rPr>
      </w:pPr>
    </w:p>
    <w:p w14:paraId="2EE4170F" w14:textId="0B33585E" w:rsidR="0002121A" w:rsidRPr="00BD732E" w:rsidRDefault="0002121A" w:rsidP="007E4690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2a3a4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4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e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1a2a3 ∨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1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8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1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a1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3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a3a4∨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a1a3∨a1a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24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2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3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3a4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∨φ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3∨a4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2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C3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3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4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a2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a1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3a4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3a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19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C4=  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a3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a2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3∨a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q=16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2992921D" w14:textId="77777777" w:rsidR="007E4690" w:rsidRPr="00BD732E" w:rsidRDefault="007E4690" w:rsidP="007E4690">
      <w:pPr>
        <w:rPr>
          <w:rFonts w:ascii="Times New Roman" w:hAnsi="Times New Roman" w:cs="Times New Roman"/>
          <w:lang w:val="en-US"/>
        </w:rPr>
      </w:pPr>
      <w:r w:rsidRPr="00BD732E">
        <w:rPr>
          <w:rFonts w:ascii="Times New Roman" w:hAnsi="Times New Roman" w:cs="Times New Roman"/>
          <w:lang w:val="en-US"/>
        </w:rPr>
        <w:t>S</w:t>
      </w:r>
      <w:r w:rsidRPr="00BD732E">
        <w:rPr>
          <w:rFonts w:ascii="Times New Roman" w:hAnsi="Times New Roman" w:cs="Times New Roman"/>
          <w:vertAlign w:val="subscript"/>
          <w:lang w:val="en-US"/>
        </w:rPr>
        <w:t>q</w:t>
      </w:r>
      <w:r w:rsidRPr="00BD732E">
        <w:rPr>
          <w:rFonts w:ascii="Times New Roman" w:hAnsi="Times New Roman" w:cs="Times New Roman"/>
          <w:lang w:val="en-US"/>
        </w:rPr>
        <w:t xml:space="preserve"> = 92</w:t>
      </w:r>
    </w:p>
    <w:p w14:paraId="76FC3CD2" w14:textId="673C7A93" w:rsidR="007E4690" w:rsidRPr="00BD732E" w:rsidRDefault="00090D7F" w:rsidP="00090D7F">
      <w:pPr>
        <w:pStyle w:val="1"/>
        <w:rPr>
          <w:rFonts w:ascii="Times New Roman" w:hAnsi="Times New Roman" w:cs="Times New Roman"/>
          <w:sz w:val="24"/>
          <w:szCs w:val="24"/>
        </w:rPr>
      </w:pPr>
      <w:r w:rsidRPr="00BD732E">
        <w:rPr>
          <w:rFonts w:ascii="Times New Roman" w:hAnsi="Times New Roman" w:cs="Times New Roman"/>
        </w:rPr>
        <w:lastRenderedPageBreak/>
        <w:t>Синтез многовыходной комбинационной схемы в булевом базисе</w:t>
      </w:r>
    </w:p>
    <w:p w14:paraId="2FF0C158" w14:textId="77777777" w:rsidR="00BD732E" w:rsidRPr="00BD732E" w:rsidRDefault="00BD732E" w:rsidP="00BD732E">
      <w:pPr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 xml:space="preserve">Будем анализировать схему на следующем наборе аргументов: </w:t>
      </w:r>
      <w:r w:rsidRPr="00BD732E">
        <w:rPr>
          <w:rFonts w:ascii="Times New Roman" w:hAnsi="Times New Roman" w:cs="Times New Roman"/>
          <w:lang w:val="en-US"/>
        </w:rPr>
        <w:t>a</w:t>
      </w:r>
      <w:r w:rsidRPr="00BD732E">
        <w:rPr>
          <w:rFonts w:ascii="Times New Roman" w:hAnsi="Times New Roman" w:cs="Times New Roman"/>
          <w:vertAlign w:val="subscript"/>
        </w:rPr>
        <w:t>1</w:t>
      </w:r>
      <w:r w:rsidRPr="00BD732E">
        <w:rPr>
          <w:rFonts w:ascii="Times New Roman" w:hAnsi="Times New Roman" w:cs="Times New Roman"/>
        </w:rPr>
        <w:t xml:space="preserve"> = 0, </w:t>
      </w:r>
      <w:r w:rsidRPr="00BD732E">
        <w:rPr>
          <w:rFonts w:ascii="Times New Roman" w:hAnsi="Times New Roman" w:cs="Times New Roman"/>
          <w:lang w:val="en-US"/>
        </w:rPr>
        <w:t>a</w:t>
      </w:r>
      <w:r w:rsidRPr="00BD732E">
        <w:rPr>
          <w:rFonts w:ascii="Times New Roman" w:hAnsi="Times New Roman" w:cs="Times New Roman"/>
          <w:vertAlign w:val="subscript"/>
        </w:rPr>
        <w:t>2</w:t>
      </w:r>
      <w:r w:rsidRPr="00BD732E">
        <w:rPr>
          <w:rFonts w:ascii="Times New Roman" w:hAnsi="Times New Roman" w:cs="Times New Roman"/>
        </w:rPr>
        <w:t xml:space="preserve"> = 0, </w:t>
      </w:r>
      <w:r w:rsidRPr="00BD732E">
        <w:rPr>
          <w:rFonts w:ascii="Times New Roman" w:hAnsi="Times New Roman" w:cs="Times New Roman"/>
          <w:lang w:val="en-US"/>
        </w:rPr>
        <w:t>a</w:t>
      </w:r>
      <w:r w:rsidRPr="00BD732E">
        <w:rPr>
          <w:rFonts w:ascii="Times New Roman" w:hAnsi="Times New Roman" w:cs="Times New Roman"/>
          <w:vertAlign w:val="subscript"/>
        </w:rPr>
        <w:t>3</w:t>
      </w:r>
      <w:r w:rsidRPr="00BD732E">
        <w:rPr>
          <w:rFonts w:ascii="Times New Roman" w:hAnsi="Times New Roman" w:cs="Times New Roman"/>
        </w:rPr>
        <w:t xml:space="preserve"> = 0, </w:t>
      </w:r>
      <w:r w:rsidRPr="00BD732E">
        <w:rPr>
          <w:rFonts w:ascii="Times New Roman" w:hAnsi="Times New Roman" w:cs="Times New Roman"/>
          <w:lang w:val="en-US"/>
        </w:rPr>
        <w:t>a</w:t>
      </w:r>
      <w:r w:rsidRPr="00BD732E">
        <w:rPr>
          <w:rFonts w:ascii="Times New Roman" w:hAnsi="Times New Roman" w:cs="Times New Roman"/>
          <w:vertAlign w:val="subscript"/>
        </w:rPr>
        <w:t>4</w:t>
      </w:r>
      <w:r w:rsidRPr="00BD732E">
        <w:rPr>
          <w:rFonts w:ascii="Times New Roman" w:hAnsi="Times New Roman" w:cs="Times New Roman"/>
        </w:rPr>
        <w:t xml:space="preserve"> = 0</w:t>
      </w:r>
    </w:p>
    <w:p w14:paraId="4236198C" w14:textId="77777777" w:rsidR="00BD732E" w:rsidRPr="00BD732E" w:rsidRDefault="00BD732E" w:rsidP="00BD732E">
      <w:pPr>
        <w:rPr>
          <w:rFonts w:ascii="Times New Roman" w:hAnsi="Times New Roman" w:cs="Times New Roman"/>
        </w:rPr>
      </w:pPr>
      <w:r w:rsidRPr="00BD732E">
        <w:rPr>
          <w:rFonts w:ascii="Times New Roman" w:hAnsi="Times New Roman" w:cs="Times New Roman"/>
        </w:rPr>
        <w:t xml:space="preserve">Выходы схемы из таблицы истинности: </w:t>
      </w:r>
      <w:r w:rsidRPr="00BD732E">
        <w:rPr>
          <w:rFonts w:ascii="Times New Roman" w:hAnsi="Times New Roman" w:cs="Times New Roman"/>
          <w:lang w:val="en-US"/>
        </w:rPr>
        <w:t>e</w:t>
      </w:r>
      <w:r w:rsidRPr="00BD732E">
        <w:rPr>
          <w:rFonts w:ascii="Times New Roman" w:hAnsi="Times New Roman" w:cs="Times New Roman"/>
        </w:rPr>
        <w:t xml:space="preserve"> = 0, </w:t>
      </w:r>
      <w:r w:rsidRPr="00BD732E">
        <w:rPr>
          <w:rFonts w:ascii="Times New Roman" w:hAnsi="Times New Roman" w:cs="Times New Roman"/>
          <w:lang w:val="en-US"/>
        </w:rPr>
        <w:t>c</w:t>
      </w:r>
      <w:r w:rsidRPr="00BD732E">
        <w:rPr>
          <w:rFonts w:ascii="Times New Roman" w:hAnsi="Times New Roman" w:cs="Times New Roman"/>
          <w:vertAlign w:val="subscript"/>
        </w:rPr>
        <w:t>1</w:t>
      </w:r>
      <w:r w:rsidRPr="00BD732E">
        <w:rPr>
          <w:rFonts w:ascii="Times New Roman" w:hAnsi="Times New Roman" w:cs="Times New Roman"/>
        </w:rPr>
        <w:t xml:space="preserve"> = 0, </w:t>
      </w:r>
      <w:r w:rsidRPr="00BD732E">
        <w:rPr>
          <w:rFonts w:ascii="Times New Roman" w:hAnsi="Times New Roman" w:cs="Times New Roman"/>
          <w:lang w:val="en-US"/>
        </w:rPr>
        <w:t>c</w:t>
      </w:r>
      <w:r w:rsidRPr="00BD732E">
        <w:rPr>
          <w:rFonts w:ascii="Times New Roman" w:hAnsi="Times New Roman" w:cs="Times New Roman"/>
          <w:vertAlign w:val="subscript"/>
        </w:rPr>
        <w:t>2</w:t>
      </w:r>
      <w:r w:rsidRPr="00BD732E">
        <w:rPr>
          <w:rFonts w:ascii="Times New Roman" w:hAnsi="Times New Roman" w:cs="Times New Roman"/>
        </w:rPr>
        <w:t xml:space="preserve"> = 0, </w:t>
      </w:r>
      <w:r w:rsidRPr="00BD732E">
        <w:rPr>
          <w:rFonts w:ascii="Times New Roman" w:hAnsi="Times New Roman" w:cs="Times New Roman"/>
          <w:lang w:val="en-US"/>
        </w:rPr>
        <w:t>c</w:t>
      </w:r>
      <w:r w:rsidRPr="00BD732E">
        <w:rPr>
          <w:rFonts w:ascii="Times New Roman" w:hAnsi="Times New Roman" w:cs="Times New Roman"/>
          <w:vertAlign w:val="subscript"/>
        </w:rPr>
        <w:t>3</w:t>
      </w:r>
      <w:r w:rsidRPr="00BD732E">
        <w:rPr>
          <w:rFonts w:ascii="Times New Roman" w:hAnsi="Times New Roman" w:cs="Times New Roman"/>
        </w:rPr>
        <w:t xml:space="preserve"> = 0, </w:t>
      </w:r>
      <w:r w:rsidRPr="00BD732E">
        <w:rPr>
          <w:rFonts w:ascii="Times New Roman" w:hAnsi="Times New Roman" w:cs="Times New Roman"/>
          <w:lang w:val="en-US"/>
        </w:rPr>
        <w:t>c</w:t>
      </w:r>
      <w:r w:rsidRPr="00BD732E">
        <w:rPr>
          <w:rFonts w:ascii="Times New Roman" w:hAnsi="Times New Roman" w:cs="Times New Roman"/>
          <w:vertAlign w:val="subscript"/>
        </w:rPr>
        <w:t>4</w:t>
      </w:r>
      <w:r w:rsidRPr="00BD732E">
        <w:rPr>
          <w:rFonts w:ascii="Times New Roman" w:hAnsi="Times New Roman" w:cs="Times New Roman"/>
        </w:rPr>
        <w:t xml:space="preserve"> = 1</w:t>
      </w:r>
    </w:p>
    <w:p w14:paraId="6A89E75E" w14:textId="477DFF7A" w:rsidR="00BD732E" w:rsidRPr="00BD732E" w:rsidRDefault="00BD732E" w:rsidP="00BD732E">
      <w:pPr>
        <w:rPr>
          <w:rFonts w:ascii="Times New Roman" w:hAnsi="Times New Roman" w:cs="Times New Roman"/>
          <w:lang w:val="en-US"/>
        </w:rPr>
      </w:pPr>
      <w:r w:rsidRPr="00BD732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326BB5" wp14:editId="5D3BF010">
            <wp:extent cx="3153967" cy="8207654"/>
            <wp:effectExtent l="0" t="0" r="0" b="3175"/>
            <wp:docPr id="2096859377" name="Рисунок 42" descr="Изображение выглядит как снимок экрана, черный, Симметр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59377" name="Рисунок 42" descr="Изображение выглядит как снимок экрана, черный, Симметр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4" cy="82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090F" w14:textId="0DA76993" w:rsidR="00BD732E" w:rsidRPr="00BD732E" w:rsidRDefault="00BD732E" w:rsidP="00BD732E">
      <w:pPr>
        <w:rPr>
          <w:rFonts w:ascii="Times New Roman" w:hAnsi="Times New Roman" w:cs="Times New Roman"/>
          <w:lang w:val="en-US"/>
        </w:rPr>
      </w:pPr>
      <w:proofErr w:type="spellStart"/>
      <w:r w:rsidRPr="00BD732E">
        <w:rPr>
          <w:rFonts w:ascii="Times New Roman" w:hAnsi="Times New Roman" w:cs="Times New Roman"/>
          <w:lang w:val="en-US"/>
        </w:rPr>
        <w:lastRenderedPageBreak/>
        <w:t>T</w:t>
      </w:r>
      <w:r w:rsidRPr="00BD732E">
        <w:rPr>
          <w:rFonts w:ascii="Times New Roman" w:hAnsi="Times New Roman" w:cs="Times New Roman"/>
          <w:vertAlign w:val="subscript"/>
          <w:lang w:val="en-US"/>
        </w:rPr>
        <w:t>e</w:t>
      </w:r>
      <w:proofErr w:type="spellEnd"/>
      <w:r w:rsidRPr="00BD732E">
        <w:rPr>
          <w:rFonts w:ascii="Times New Roman" w:hAnsi="Times New Roman" w:cs="Times New Roman"/>
          <w:lang w:val="en-US"/>
        </w:rPr>
        <w:t xml:space="preserve"> = 3</w:t>
      </w:r>
      <w:r w:rsidRPr="00BD732E">
        <w:rPr>
          <w:rFonts w:ascii="Times New Roman" w:hAnsi="Times New Roman" w:cs="Times New Roman"/>
        </w:rPr>
        <w:t>τ</w:t>
      </w:r>
      <w:r w:rsidRPr="00BD732E">
        <w:rPr>
          <w:rFonts w:ascii="Times New Roman" w:hAnsi="Times New Roman" w:cs="Times New Roman"/>
          <w:lang w:val="en-US"/>
        </w:rPr>
        <w:t>;</w:t>
      </w:r>
      <w:r w:rsidRPr="00BD732E">
        <w:rPr>
          <w:rFonts w:ascii="Times New Roman" w:hAnsi="Times New Roman" w:cs="Times New Roman"/>
          <w:lang w:val="en-US"/>
        </w:rPr>
        <w:tab/>
        <w:t>T</w:t>
      </w:r>
      <w:r w:rsidRPr="00BD732E">
        <w:rPr>
          <w:rFonts w:ascii="Times New Roman" w:hAnsi="Times New Roman" w:cs="Times New Roman"/>
          <w:vertAlign w:val="subscript"/>
        </w:rPr>
        <w:t>с</w:t>
      </w:r>
      <w:r w:rsidRPr="00BD732E">
        <w:rPr>
          <w:rFonts w:ascii="Times New Roman" w:hAnsi="Times New Roman" w:cs="Times New Roman"/>
          <w:vertAlign w:val="subscript"/>
          <w:lang w:val="en-US"/>
        </w:rPr>
        <w:t>1</w:t>
      </w:r>
      <w:r w:rsidRPr="00BD732E">
        <w:rPr>
          <w:rFonts w:ascii="Times New Roman" w:hAnsi="Times New Roman" w:cs="Times New Roman"/>
          <w:lang w:val="en-US"/>
        </w:rPr>
        <w:t>=4</w:t>
      </w:r>
      <w:r w:rsidRPr="00BD732E">
        <w:rPr>
          <w:rFonts w:ascii="Times New Roman" w:hAnsi="Times New Roman" w:cs="Times New Roman"/>
        </w:rPr>
        <w:t>τ</w:t>
      </w:r>
      <w:r w:rsidRPr="00BD732E">
        <w:rPr>
          <w:rFonts w:ascii="Times New Roman" w:hAnsi="Times New Roman" w:cs="Times New Roman"/>
          <w:lang w:val="en-US"/>
        </w:rPr>
        <w:t>;</w:t>
      </w:r>
      <w:r w:rsidRPr="00BD732E">
        <w:rPr>
          <w:rFonts w:ascii="Times New Roman" w:hAnsi="Times New Roman" w:cs="Times New Roman"/>
          <w:lang w:val="en-US"/>
        </w:rPr>
        <w:tab/>
        <w:t>T</w:t>
      </w:r>
      <w:r w:rsidRPr="00BD732E">
        <w:rPr>
          <w:rFonts w:ascii="Times New Roman" w:hAnsi="Times New Roman" w:cs="Times New Roman"/>
          <w:vertAlign w:val="subscript"/>
        </w:rPr>
        <w:t>с</w:t>
      </w:r>
      <w:r w:rsidRPr="00BD732E">
        <w:rPr>
          <w:rFonts w:ascii="Times New Roman" w:hAnsi="Times New Roman" w:cs="Times New Roman"/>
          <w:vertAlign w:val="subscript"/>
          <w:lang w:val="en-US"/>
        </w:rPr>
        <w:t>2</w:t>
      </w:r>
      <w:r w:rsidRPr="00BD732E">
        <w:rPr>
          <w:rFonts w:ascii="Times New Roman" w:hAnsi="Times New Roman" w:cs="Times New Roman"/>
          <w:lang w:val="en-US"/>
        </w:rPr>
        <w:t>=4</w:t>
      </w:r>
      <w:r w:rsidRPr="00BD732E">
        <w:rPr>
          <w:rFonts w:ascii="Times New Roman" w:hAnsi="Times New Roman" w:cs="Times New Roman"/>
        </w:rPr>
        <w:t>τ</w:t>
      </w:r>
      <w:r w:rsidRPr="00BD732E">
        <w:rPr>
          <w:rFonts w:ascii="Times New Roman" w:hAnsi="Times New Roman" w:cs="Times New Roman"/>
          <w:lang w:val="en-US"/>
        </w:rPr>
        <w:t>;</w:t>
      </w:r>
      <w:r w:rsidRPr="00BD732E">
        <w:rPr>
          <w:rFonts w:ascii="Times New Roman" w:hAnsi="Times New Roman" w:cs="Times New Roman"/>
          <w:lang w:val="en-US"/>
        </w:rPr>
        <w:tab/>
        <w:t>T</w:t>
      </w:r>
      <w:r w:rsidRPr="00BD732E">
        <w:rPr>
          <w:rFonts w:ascii="Times New Roman" w:hAnsi="Times New Roman" w:cs="Times New Roman"/>
          <w:vertAlign w:val="subscript"/>
        </w:rPr>
        <w:t>с</w:t>
      </w:r>
      <w:r w:rsidRPr="00BD732E">
        <w:rPr>
          <w:rFonts w:ascii="Times New Roman" w:hAnsi="Times New Roman" w:cs="Times New Roman"/>
          <w:vertAlign w:val="subscript"/>
          <w:lang w:val="en-US"/>
        </w:rPr>
        <w:t>3</w:t>
      </w:r>
      <w:r w:rsidRPr="00BD732E">
        <w:rPr>
          <w:rFonts w:ascii="Times New Roman" w:hAnsi="Times New Roman" w:cs="Times New Roman"/>
          <w:lang w:val="en-US"/>
        </w:rPr>
        <w:t>=3</w:t>
      </w:r>
      <w:r w:rsidRPr="00BD732E">
        <w:rPr>
          <w:rFonts w:ascii="Times New Roman" w:hAnsi="Times New Roman" w:cs="Times New Roman"/>
        </w:rPr>
        <w:t>τ</w:t>
      </w:r>
      <w:r w:rsidRPr="00BD732E">
        <w:rPr>
          <w:rFonts w:ascii="Times New Roman" w:hAnsi="Times New Roman" w:cs="Times New Roman"/>
          <w:lang w:val="en-US"/>
        </w:rPr>
        <w:t>;</w:t>
      </w:r>
      <w:r w:rsidRPr="00BD732E">
        <w:rPr>
          <w:rFonts w:ascii="Times New Roman" w:hAnsi="Times New Roman" w:cs="Times New Roman"/>
          <w:lang w:val="en-US"/>
        </w:rPr>
        <w:tab/>
        <w:t>T</w:t>
      </w:r>
      <w:r w:rsidRPr="00BD732E">
        <w:rPr>
          <w:rFonts w:ascii="Times New Roman" w:hAnsi="Times New Roman" w:cs="Times New Roman"/>
          <w:vertAlign w:val="subscript"/>
        </w:rPr>
        <w:t>с</w:t>
      </w:r>
      <w:r w:rsidRPr="00BD732E">
        <w:rPr>
          <w:rFonts w:ascii="Times New Roman" w:hAnsi="Times New Roman" w:cs="Times New Roman"/>
          <w:vertAlign w:val="subscript"/>
          <w:lang w:val="en-US"/>
        </w:rPr>
        <w:t>4</w:t>
      </w:r>
      <w:r w:rsidRPr="00BD732E">
        <w:rPr>
          <w:rFonts w:ascii="Times New Roman" w:hAnsi="Times New Roman" w:cs="Times New Roman"/>
          <w:lang w:val="en-US"/>
        </w:rPr>
        <w:t>=3</w:t>
      </w:r>
      <w:r w:rsidRPr="00BD732E">
        <w:rPr>
          <w:rFonts w:ascii="Times New Roman" w:hAnsi="Times New Roman" w:cs="Times New Roman"/>
        </w:rPr>
        <w:t>τ</w:t>
      </w:r>
    </w:p>
    <w:p w14:paraId="26ECBBAF" w14:textId="47BECE9A" w:rsidR="00BD732E" w:rsidRDefault="00BD732E">
      <w:pPr>
        <w:rPr>
          <w:rFonts w:ascii="Times New Roman" w:hAnsi="Times New Roman" w:cs="Times New Roman"/>
          <w:lang w:val="en-US"/>
        </w:rPr>
      </w:pPr>
      <w:r w:rsidRPr="00BD732E">
        <w:rPr>
          <w:rFonts w:ascii="Times New Roman" w:hAnsi="Times New Roman" w:cs="Times New Roman"/>
          <w:lang w:val="en-US"/>
        </w:rPr>
        <w:t>T</w:t>
      </w:r>
      <w:r w:rsidRPr="00BD732E">
        <w:rPr>
          <w:rFonts w:ascii="Times New Roman" w:hAnsi="Times New Roman" w:cs="Times New Roman"/>
        </w:rPr>
        <w:t xml:space="preserve"> = </w:t>
      </w:r>
      <w:r w:rsidRPr="00BD732E">
        <w:rPr>
          <w:rFonts w:ascii="Times New Roman" w:hAnsi="Times New Roman" w:cs="Times New Roman"/>
          <w:lang w:val="en-US"/>
        </w:rPr>
        <w:t>max</w:t>
      </w:r>
      <w:r w:rsidRPr="00BD732E">
        <w:rPr>
          <w:rFonts w:ascii="Times New Roman" w:hAnsi="Times New Roman" w:cs="Times New Roman"/>
        </w:rPr>
        <w:t xml:space="preserve"> (Т</w:t>
      </w:r>
      <w:r w:rsidRPr="00BD732E">
        <w:rPr>
          <w:rFonts w:ascii="Times New Roman" w:hAnsi="Times New Roman" w:cs="Times New Roman"/>
          <w:vertAlign w:val="subscript"/>
          <w:lang w:val="en-US"/>
        </w:rPr>
        <w:t>v</w:t>
      </w:r>
      <w:r w:rsidRPr="00BD732E">
        <w:rPr>
          <w:rFonts w:ascii="Times New Roman" w:hAnsi="Times New Roman" w:cs="Times New Roman"/>
          <w:vertAlign w:val="subscript"/>
        </w:rPr>
        <w:t>,</w:t>
      </w:r>
      <w:r w:rsidRPr="00BD732E">
        <w:rPr>
          <w:rFonts w:ascii="Times New Roman" w:hAnsi="Times New Roman" w:cs="Times New Roman"/>
        </w:rPr>
        <w:t xml:space="preserve"> </w:t>
      </w:r>
      <w:r w:rsidRPr="00BD732E">
        <w:rPr>
          <w:rFonts w:ascii="Times New Roman" w:hAnsi="Times New Roman" w:cs="Times New Roman"/>
          <w:lang w:val="en-US"/>
        </w:rPr>
        <w:t>T</w:t>
      </w:r>
      <w:r w:rsidRPr="00BD732E">
        <w:rPr>
          <w:rFonts w:ascii="Times New Roman" w:hAnsi="Times New Roman" w:cs="Times New Roman"/>
          <w:vertAlign w:val="subscript"/>
        </w:rPr>
        <w:t>с1</w:t>
      </w:r>
      <w:r w:rsidRPr="00BD732E">
        <w:rPr>
          <w:rFonts w:ascii="Times New Roman" w:hAnsi="Times New Roman" w:cs="Times New Roman"/>
        </w:rPr>
        <w:t xml:space="preserve">, </w:t>
      </w:r>
      <w:r w:rsidRPr="00BD732E">
        <w:rPr>
          <w:rFonts w:ascii="Times New Roman" w:hAnsi="Times New Roman" w:cs="Times New Roman"/>
          <w:lang w:val="en-US"/>
        </w:rPr>
        <w:t>T</w:t>
      </w:r>
      <w:r w:rsidRPr="00BD732E">
        <w:rPr>
          <w:rFonts w:ascii="Times New Roman" w:hAnsi="Times New Roman" w:cs="Times New Roman"/>
          <w:vertAlign w:val="subscript"/>
        </w:rPr>
        <w:t>с2</w:t>
      </w:r>
      <w:r w:rsidRPr="00BD732E">
        <w:rPr>
          <w:rFonts w:ascii="Times New Roman" w:hAnsi="Times New Roman" w:cs="Times New Roman"/>
        </w:rPr>
        <w:t xml:space="preserve">, </w:t>
      </w:r>
      <w:r w:rsidRPr="00BD732E">
        <w:rPr>
          <w:rFonts w:ascii="Times New Roman" w:hAnsi="Times New Roman" w:cs="Times New Roman"/>
          <w:lang w:val="en-US"/>
        </w:rPr>
        <w:t>T</w:t>
      </w:r>
      <w:r w:rsidRPr="00BD732E">
        <w:rPr>
          <w:rFonts w:ascii="Times New Roman" w:hAnsi="Times New Roman" w:cs="Times New Roman"/>
          <w:vertAlign w:val="subscript"/>
        </w:rPr>
        <w:t>с3</w:t>
      </w:r>
      <w:r w:rsidRPr="00BD732E">
        <w:rPr>
          <w:rFonts w:ascii="Times New Roman" w:hAnsi="Times New Roman" w:cs="Times New Roman"/>
        </w:rPr>
        <w:t xml:space="preserve">, </w:t>
      </w:r>
      <w:r w:rsidRPr="00BD732E">
        <w:rPr>
          <w:rFonts w:ascii="Times New Roman" w:hAnsi="Times New Roman" w:cs="Times New Roman"/>
          <w:lang w:val="en-US"/>
        </w:rPr>
        <w:t>T</w:t>
      </w:r>
      <w:r w:rsidRPr="00BD732E">
        <w:rPr>
          <w:rFonts w:ascii="Times New Roman" w:hAnsi="Times New Roman" w:cs="Times New Roman"/>
          <w:vertAlign w:val="subscript"/>
        </w:rPr>
        <w:t>с4</w:t>
      </w:r>
      <w:r w:rsidRPr="00BD732E">
        <w:rPr>
          <w:rFonts w:ascii="Times New Roman" w:hAnsi="Times New Roman" w:cs="Times New Roman"/>
        </w:rPr>
        <w:t>) = 4τ</w:t>
      </w:r>
    </w:p>
    <w:p w14:paraId="4899D986" w14:textId="368F2097" w:rsidR="00CA37CB" w:rsidRPr="00E36512" w:rsidRDefault="006159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Цена</w:t>
      </w:r>
      <w:r w:rsidRPr="00E20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хемы</w:t>
      </w:r>
      <w:r w:rsidRPr="00E2066E">
        <w:rPr>
          <w:rFonts w:ascii="Times New Roman" w:hAnsi="Times New Roman" w:cs="Times New Roman"/>
        </w:rPr>
        <w:t xml:space="preserve"> </w:t>
      </w:r>
      <w:r w:rsidR="00CA37CB" w:rsidRPr="00BD732E">
        <w:rPr>
          <w:rFonts w:ascii="Times New Roman" w:hAnsi="Times New Roman" w:cs="Times New Roman"/>
          <w:lang w:val="en-US"/>
        </w:rPr>
        <w:t>S</w:t>
      </w:r>
      <w:r w:rsidR="00CA37CB" w:rsidRPr="00BD732E">
        <w:rPr>
          <w:rFonts w:ascii="Times New Roman" w:hAnsi="Times New Roman" w:cs="Times New Roman"/>
          <w:vertAlign w:val="subscript"/>
          <w:lang w:val="en-US"/>
        </w:rPr>
        <w:t>q</w:t>
      </w:r>
      <w:r w:rsidR="00CA37CB" w:rsidRPr="00E2066E">
        <w:rPr>
          <w:rFonts w:ascii="Times New Roman" w:hAnsi="Times New Roman" w:cs="Times New Roman"/>
        </w:rPr>
        <w:t xml:space="preserve"> = 92</w:t>
      </w:r>
      <w:r w:rsidR="00E2066E" w:rsidRPr="00E2066E">
        <w:rPr>
          <w:rFonts w:ascii="Times New Roman" w:hAnsi="Times New Roman" w:cs="Times New Roman"/>
        </w:rPr>
        <w:t>;</w:t>
      </w:r>
      <w:r w:rsidRPr="00E2066E">
        <w:rPr>
          <w:rFonts w:ascii="Times New Roman" w:hAnsi="Times New Roman" w:cs="Times New Roman"/>
        </w:rPr>
        <w:tab/>
      </w:r>
      <w:r w:rsidRPr="00E206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Задержка схемы </w:t>
      </w:r>
      <w:r w:rsidRPr="00BD732E">
        <w:rPr>
          <w:rFonts w:ascii="Times New Roman" w:hAnsi="Times New Roman" w:cs="Times New Roman"/>
          <w:lang w:val="en-US"/>
        </w:rPr>
        <w:t>T</w:t>
      </w:r>
      <w:r w:rsidRPr="00E2066E">
        <w:rPr>
          <w:rFonts w:ascii="Times New Roman" w:hAnsi="Times New Roman" w:cs="Times New Roman"/>
        </w:rPr>
        <w:t xml:space="preserve"> = 4</w:t>
      </w:r>
      <w:r w:rsidRPr="00BD732E">
        <w:rPr>
          <w:rFonts w:ascii="Times New Roman" w:hAnsi="Times New Roman" w:cs="Times New Roman"/>
        </w:rPr>
        <w:t>τ</w:t>
      </w:r>
      <w:r w:rsidR="00E2066E" w:rsidRPr="00E2066E">
        <w:rPr>
          <w:rFonts w:ascii="Times New Roman" w:hAnsi="Times New Roman" w:cs="Times New Roman"/>
        </w:rPr>
        <w:t>.</w:t>
      </w:r>
    </w:p>
    <w:sectPr w:rsidR="00CA37CB" w:rsidRPr="00E36512" w:rsidSect="003935C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9A6B" w14:textId="77777777" w:rsidR="002073E5" w:rsidRDefault="002073E5">
      <w:r>
        <w:separator/>
      </w:r>
    </w:p>
  </w:endnote>
  <w:endnote w:type="continuationSeparator" w:id="0">
    <w:p w14:paraId="425FBB75" w14:textId="77777777" w:rsidR="002073E5" w:rsidRDefault="0020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07B3" w14:textId="77777777" w:rsidR="002073E5" w:rsidRDefault="002073E5">
      <w:r>
        <w:separator/>
      </w:r>
    </w:p>
  </w:footnote>
  <w:footnote w:type="continuationSeparator" w:id="0">
    <w:p w14:paraId="64DF56C0" w14:textId="77777777" w:rsidR="002073E5" w:rsidRDefault="0020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23C"/>
    <w:multiLevelType w:val="hybridMultilevel"/>
    <w:tmpl w:val="DA42CD22"/>
    <w:lvl w:ilvl="0" w:tplc="0980E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2FE2"/>
    <w:multiLevelType w:val="hybridMultilevel"/>
    <w:tmpl w:val="666A7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7A2"/>
    <w:multiLevelType w:val="hybridMultilevel"/>
    <w:tmpl w:val="5F3CD910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FB65A94"/>
    <w:multiLevelType w:val="hybridMultilevel"/>
    <w:tmpl w:val="B5BED480"/>
    <w:lvl w:ilvl="0" w:tplc="BAFE589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A0DAF"/>
    <w:multiLevelType w:val="hybridMultilevel"/>
    <w:tmpl w:val="EC926306"/>
    <w:lvl w:ilvl="0" w:tplc="0980E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C0F47"/>
    <w:multiLevelType w:val="hybridMultilevel"/>
    <w:tmpl w:val="A10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AFE"/>
    <w:multiLevelType w:val="hybridMultilevel"/>
    <w:tmpl w:val="3B24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F6382B"/>
    <w:multiLevelType w:val="hybridMultilevel"/>
    <w:tmpl w:val="D0C24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193"/>
    <w:multiLevelType w:val="hybridMultilevel"/>
    <w:tmpl w:val="A03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00C"/>
    <w:multiLevelType w:val="hybridMultilevel"/>
    <w:tmpl w:val="E5824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C2DA4"/>
    <w:multiLevelType w:val="hybridMultilevel"/>
    <w:tmpl w:val="2B4E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6406"/>
    <w:multiLevelType w:val="hybridMultilevel"/>
    <w:tmpl w:val="CD90CB94"/>
    <w:lvl w:ilvl="0" w:tplc="A0B2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6568D"/>
    <w:multiLevelType w:val="hybridMultilevel"/>
    <w:tmpl w:val="4DA89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3F8"/>
    <w:multiLevelType w:val="hybridMultilevel"/>
    <w:tmpl w:val="A62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9309E"/>
    <w:multiLevelType w:val="hybridMultilevel"/>
    <w:tmpl w:val="0E00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17"/>
  </w:num>
  <w:num w:numId="2" w16cid:durableId="1573733458">
    <w:abstractNumId w:val="5"/>
  </w:num>
  <w:num w:numId="3" w16cid:durableId="839541849">
    <w:abstractNumId w:val="7"/>
  </w:num>
  <w:num w:numId="4" w16cid:durableId="227615362">
    <w:abstractNumId w:val="22"/>
  </w:num>
  <w:num w:numId="5" w16cid:durableId="2099325075">
    <w:abstractNumId w:val="4"/>
  </w:num>
  <w:num w:numId="6" w16cid:durableId="1939173932">
    <w:abstractNumId w:val="13"/>
  </w:num>
  <w:num w:numId="7" w16cid:durableId="321353506">
    <w:abstractNumId w:val="19"/>
  </w:num>
  <w:num w:numId="8" w16cid:durableId="1085690872">
    <w:abstractNumId w:val="18"/>
  </w:num>
  <w:num w:numId="9" w16cid:durableId="1548295573">
    <w:abstractNumId w:val="16"/>
  </w:num>
  <w:num w:numId="10" w16cid:durableId="413160736">
    <w:abstractNumId w:val="24"/>
  </w:num>
  <w:num w:numId="11" w16cid:durableId="1462377778">
    <w:abstractNumId w:val="11"/>
  </w:num>
  <w:num w:numId="12" w16cid:durableId="1602713347">
    <w:abstractNumId w:val="21"/>
  </w:num>
  <w:num w:numId="13" w16cid:durableId="774248439">
    <w:abstractNumId w:val="8"/>
  </w:num>
  <w:num w:numId="14" w16cid:durableId="1055740544">
    <w:abstractNumId w:val="9"/>
  </w:num>
  <w:num w:numId="15" w16cid:durableId="1843929722">
    <w:abstractNumId w:val="14"/>
  </w:num>
  <w:num w:numId="16" w16cid:durableId="615797314">
    <w:abstractNumId w:val="2"/>
  </w:num>
  <w:num w:numId="17" w16cid:durableId="1918436065">
    <w:abstractNumId w:val="10"/>
  </w:num>
  <w:num w:numId="18" w16cid:durableId="1727803567">
    <w:abstractNumId w:val="3"/>
  </w:num>
  <w:num w:numId="19" w16cid:durableId="775368553">
    <w:abstractNumId w:val="23"/>
  </w:num>
  <w:num w:numId="20" w16cid:durableId="231283790">
    <w:abstractNumId w:val="0"/>
  </w:num>
  <w:num w:numId="21" w16cid:durableId="751245656">
    <w:abstractNumId w:val="6"/>
  </w:num>
  <w:num w:numId="22" w16cid:durableId="1737321081">
    <w:abstractNumId w:val="12"/>
  </w:num>
  <w:num w:numId="23" w16cid:durableId="1464619562">
    <w:abstractNumId w:val="20"/>
  </w:num>
  <w:num w:numId="24" w16cid:durableId="1378122468">
    <w:abstractNumId w:val="15"/>
  </w:num>
  <w:num w:numId="25" w16cid:durableId="26241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06A0A"/>
    <w:rsid w:val="00011133"/>
    <w:rsid w:val="0001142B"/>
    <w:rsid w:val="00013B69"/>
    <w:rsid w:val="00014669"/>
    <w:rsid w:val="00015BBF"/>
    <w:rsid w:val="0002121A"/>
    <w:rsid w:val="00021793"/>
    <w:rsid w:val="000230C6"/>
    <w:rsid w:val="0002358F"/>
    <w:rsid w:val="00030EBE"/>
    <w:rsid w:val="000320D4"/>
    <w:rsid w:val="000370EC"/>
    <w:rsid w:val="0004143E"/>
    <w:rsid w:val="00043268"/>
    <w:rsid w:val="0004572C"/>
    <w:rsid w:val="0005179B"/>
    <w:rsid w:val="000569F9"/>
    <w:rsid w:val="0006019C"/>
    <w:rsid w:val="00065F31"/>
    <w:rsid w:val="000675EA"/>
    <w:rsid w:val="00083283"/>
    <w:rsid w:val="00090D7F"/>
    <w:rsid w:val="00091902"/>
    <w:rsid w:val="000948AD"/>
    <w:rsid w:val="000A3361"/>
    <w:rsid w:val="000A5B86"/>
    <w:rsid w:val="000A5F10"/>
    <w:rsid w:val="000C295D"/>
    <w:rsid w:val="000C2EAA"/>
    <w:rsid w:val="000C3B7E"/>
    <w:rsid w:val="000C507E"/>
    <w:rsid w:val="000D5CA4"/>
    <w:rsid w:val="000E3EBF"/>
    <w:rsid w:val="000F376A"/>
    <w:rsid w:val="000F5970"/>
    <w:rsid w:val="000F75DB"/>
    <w:rsid w:val="00102363"/>
    <w:rsid w:val="001067FE"/>
    <w:rsid w:val="00116602"/>
    <w:rsid w:val="00124855"/>
    <w:rsid w:val="0015313F"/>
    <w:rsid w:val="00173ED9"/>
    <w:rsid w:val="001742BC"/>
    <w:rsid w:val="001753D6"/>
    <w:rsid w:val="00175EF2"/>
    <w:rsid w:val="001771C2"/>
    <w:rsid w:val="001778DD"/>
    <w:rsid w:val="0018724B"/>
    <w:rsid w:val="001A1507"/>
    <w:rsid w:val="001B6DE2"/>
    <w:rsid w:val="001C3110"/>
    <w:rsid w:val="001C58C1"/>
    <w:rsid w:val="001C6711"/>
    <w:rsid w:val="001D0140"/>
    <w:rsid w:val="001D0590"/>
    <w:rsid w:val="001D3F82"/>
    <w:rsid w:val="001E55C4"/>
    <w:rsid w:val="001E7ABC"/>
    <w:rsid w:val="001F4647"/>
    <w:rsid w:val="001F6954"/>
    <w:rsid w:val="00200AB1"/>
    <w:rsid w:val="00204939"/>
    <w:rsid w:val="002073E5"/>
    <w:rsid w:val="002103D8"/>
    <w:rsid w:val="00216F03"/>
    <w:rsid w:val="00221102"/>
    <w:rsid w:val="002211B0"/>
    <w:rsid w:val="00227431"/>
    <w:rsid w:val="00227EE3"/>
    <w:rsid w:val="002329D2"/>
    <w:rsid w:val="002411EB"/>
    <w:rsid w:val="00241993"/>
    <w:rsid w:val="002421E6"/>
    <w:rsid w:val="002463CF"/>
    <w:rsid w:val="00250D58"/>
    <w:rsid w:val="002572D0"/>
    <w:rsid w:val="00260BF7"/>
    <w:rsid w:val="00267582"/>
    <w:rsid w:val="0027327B"/>
    <w:rsid w:val="00281181"/>
    <w:rsid w:val="0028464C"/>
    <w:rsid w:val="00290744"/>
    <w:rsid w:val="002948AC"/>
    <w:rsid w:val="002959AF"/>
    <w:rsid w:val="00296712"/>
    <w:rsid w:val="002A4809"/>
    <w:rsid w:val="002A7DEC"/>
    <w:rsid w:val="002C209D"/>
    <w:rsid w:val="002C39DE"/>
    <w:rsid w:val="002D36E6"/>
    <w:rsid w:val="002D5A37"/>
    <w:rsid w:val="002D7587"/>
    <w:rsid w:val="002E05E8"/>
    <w:rsid w:val="002E5812"/>
    <w:rsid w:val="002F412C"/>
    <w:rsid w:val="002F727A"/>
    <w:rsid w:val="00301600"/>
    <w:rsid w:val="003131F5"/>
    <w:rsid w:val="0032049C"/>
    <w:rsid w:val="00322A64"/>
    <w:rsid w:val="00332DA1"/>
    <w:rsid w:val="00350157"/>
    <w:rsid w:val="00352CC0"/>
    <w:rsid w:val="00353F1E"/>
    <w:rsid w:val="003660D5"/>
    <w:rsid w:val="00366CB8"/>
    <w:rsid w:val="00375450"/>
    <w:rsid w:val="00376236"/>
    <w:rsid w:val="003762C9"/>
    <w:rsid w:val="00376726"/>
    <w:rsid w:val="00392524"/>
    <w:rsid w:val="003935CF"/>
    <w:rsid w:val="00397556"/>
    <w:rsid w:val="003A0D6B"/>
    <w:rsid w:val="003A1176"/>
    <w:rsid w:val="003A27BB"/>
    <w:rsid w:val="003A2BEA"/>
    <w:rsid w:val="003A5ED0"/>
    <w:rsid w:val="003C1515"/>
    <w:rsid w:val="003C1EF6"/>
    <w:rsid w:val="003C31C7"/>
    <w:rsid w:val="003C3BA1"/>
    <w:rsid w:val="003C5109"/>
    <w:rsid w:val="003C7BB9"/>
    <w:rsid w:val="003D17FF"/>
    <w:rsid w:val="003D1AED"/>
    <w:rsid w:val="003E38E6"/>
    <w:rsid w:val="003F2DC5"/>
    <w:rsid w:val="003F4807"/>
    <w:rsid w:val="00400B59"/>
    <w:rsid w:val="00406857"/>
    <w:rsid w:val="00420DFB"/>
    <w:rsid w:val="00420E6C"/>
    <w:rsid w:val="0042499A"/>
    <w:rsid w:val="00432F1B"/>
    <w:rsid w:val="004331D1"/>
    <w:rsid w:val="004517F7"/>
    <w:rsid w:val="004614D2"/>
    <w:rsid w:val="00463980"/>
    <w:rsid w:val="004671F6"/>
    <w:rsid w:val="00470B30"/>
    <w:rsid w:val="00471284"/>
    <w:rsid w:val="00473060"/>
    <w:rsid w:val="0048139F"/>
    <w:rsid w:val="0049190E"/>
    <w:rsid w:val="00491B2D"/>
    <w:rsid w:val="00493F26"/>
    <w:rsid w:val="00495722"/>
    <w:rsid w:val="00495B15"/>
    <w:rsid w:val="004A0E6A"/>
    <w:rsid w:val="004A2262"/>
    <w:rsid w:val="004A2D5D"/>
    <w:rsid w:val="004A363C"/>
    <w:rsid w:val="004A45E3"/>
    <w:rsid w:val="004A7451"/>
    <w:rsid w:val="004B2315"/>
    <w:rsid w:val="004B2358"/>
    <w:rsid w:val="004C1738"/>
    <w:rsid w:val="004C4702"/>
    <w:rsid w:val="004C56AA"/>
    <w:rsid w:val="004D2D47"/>
    <w:rsid w:val="004D2F3C"/>
    <w:rsid w:val="004D3EF8"/>
    <w:rsid w:val="004D529C"/>
    <w:rsid w:val="004E0EC6"/>
    <w:rsid w:val="004E3070"/>
    <w:rsid w:val="004E7157"/>
    <w:rsid w:val="004F026A"/>
    <w:rsid w:val="004F5EB3"/>
    <w:rsid w:val="00500DD5"/>
    <w:rsid w:val="005060EA"/>
    <w:rsid w:val="00507765"/>
    <w:rsid w:val="00512368"/>
    <w:rsid w:val="0052156D"/>
    <w:rsid w:val="0052400F"/>
    <w:rsid w:val="00531077"/>
    <w:rsid w:val="00536F48"/>
    <w:rsid w:val="00542B5D"/>
    <w:rsid w:val="00543BAD"/>
    <w:rsid w:val="00545640"/>
    <w:rsid w:val="00553792"/>
    <w:rsid w:val="00555653"/>
    <w:rsid w:val="00557C90"/>
    <w:rsid w:val="00565C6C"/>
    <w:rsid w:val="005749A6"/>
    <w:rsid w:val="0058104C"/>
    <w:rsid w:val="005917E9"/>
    <w:rsid w:val="005940C9"/>
    <w:rsid w:val="00594F6F"/>
    <w:rsid w:val="00596B57"/>
    <w:rsid w:val="005A333F"/>
    <w:rsid w:val="005B1A14"/>
    <w:rsid w:val="005C2A8D"/>
    <w:rsid w:val="005C3566"/>
    <w:rsid w:val="005C36A7"/>
    <w:rsid w:val="005C3A75"/>
    <w:rsid w:val="005C6355"/>
    <w:rsid w:val="005C6727"/>
    <w:rsid w:val="005D3E6C"/>
    <w:rsid w:val="005D556F"/>
    <w:rsid w:val="005D55DA"/>
    <w:rsid w:val="005F1C83"/>
    <w:rsid w:val="00603C8E"/>
    <w:rsid w:val="00605E9E"/>
    <w:rsid w:val="006076EB"/>
    <w:rsid w:val="006150CA"/>
    <w:rsid w:val="006159A6"/>
    <w:rsid w:val="00616384"/>
    <w:rsid w:val="00620B28"/>
    <w:rsid w:val="00621CA9"/>
    <w:rsid w:val="00621FEC"/>
    <w:rsid w:val="00622861"/>
    <w:rsid w:val="00624C86"/>
    <w:rsid w:val="00630CA3"/>
    <w:rsid w:val="006364B3"/>
    <w:rsid w:val="00636ECD"/>
    <w:rsid w:val="0064269A"/>
    <w:rsid w:val="006562E4"/>
    <w:rsid w:val="006574AD"/>
    <w:rsid w:val="0066210A"/>
    <w:rsid w:val="006639B0"/>
    <w:rsid w:val="0066520D"/>
    <w:rsid w:val="0066668F"/>
    <w:rsid w:val="00667415"/>
    <w:rsid w:val="0067129C"/>
    <w:rsid w:val="00673462"/>
    <w:rsid w:val="00680AAB"/>
    <w:rsid w:val="00683ECD"/>
    <w:rsid w:val="006900DA"/>
    <w:rsid w:val="0069087B"/>
    <w:rsid w:val="006976C9"/>
    <w:rsid w:val="00697EAE"/>
    <w:rsid w:val="006A176C"/>
    <w:rsid w:val="006B025D"/>
    <w:rsid w:val="006B5765"/>
    <w:rsid w:val="006C2BDC"/>
    <w:rsid w:val="006C33D0"/>
    <w:rsid w:val="006D30E2"/>
    <w:rsid w:val="006D45E4"/>
    <w:rsid w:val="006D7339"/>
    <w:rsid w:val="006E4A10"/>
    <w:rsid w:val="006F34F2"/>
    <w:rsid w:val="006F4264"/>
    <w:rsid w:val="00702642"/>
    <w:rsid w:val="00703019"/>
    <w:rsid w:val="007037FE"/>
    <w:rsid w:val="00705FFC"/>
    <w:rsid w:val="00716A87"/>
    <w:rsid w:val="0072313C"/>
    <w:rsid w:val="00726D04"/>
    <w:rsid w:val="0073212E"/>
    <w:rsid w:val="00732333"/>
    <w:rsid w:val="00736410"/>
    <w:rsid w:val="00736D49"/>
    <w:rsid w:val="007404CC"/>
    <w:rsid w:val="007407A3"/>
    <w:rsid w:val="00747A90"/>
    <w:rsid w:val="0075169C"/>
    <w:rsid w:val="0075584D"/>
    <w:rsid w:val="007558F7"/>
    <w:rsid w:val="00757D91"/>
    <w:rsid w:val="007612A4"/>
    <w:rsid w:val="00763697"/>
    <w:rsid w:val="00764A70"/>
    <w:rsid w:val="00774853"/>
    <w:rsid w:val="00776062"/>
    <w:rsid w:val="0077790D"/>
    <w:rsid w:val="00780DFC"/>
    <w:rsid w:val="0078127C"/>
    <w:rsid w:val="0078710D"/>
    <w:rsid w:val="0078714C"/>
    <w:rsid w:val="00795AF1"/>
    <w:rsid w:val="00796D00"/>
    <w:rsid w:val="007A1844"/>
    <w:rsid w:val="007A1BCE"/>
    <w:rsid w:val="007A5F01"/>
    <w:rsid w:val="007A7B06"/>
    <w:rsid w:val="007B0E97"/>
    <w:rsid w:val="007B2224"/>
    <w:rsid w:val="007C1720"/>
    <w:rsid w:val="007C215A"/>
    <w:rsid w:val="007C2ADB"/>
    <w:rsid w:val="007C623B"/>
    <w:rsid w:val="007C6EF5"/>
    <w:rsid w:val="007D1D98"/>
    <w:rsid w:val="007D2562"/>
    <w:rsid w:val="007E4690"/>
    <w:rsid w:val="007E49E4"/>
    <w:rsid w:val="007E6AAB"/>
    <w:rsid w:val="007E79A7"/>
    <w:rsid w:val="007F1396"/>
    <w:rsid w:val="007F5B67"/>
    <w:rsid w:val="007F71DB"/>
    <w:rsid w:val="008032B8"/>
    <w:rsid w:val="00803C58"/>
    <w:rsid w:val="008040FA"/>
    <w:rsid w:val="00814106"/>
    <w:rsid w:val="008159A9"/>
    <w:rsid w:val="008169BD"/>
    <w:rsid w:val="00816F96"/>
    <w:rsid w:val="00817041"/>
    <w:rsid w:val="0082129F"/>
    <w:rsid w:val="008255B7"/>
    <w:rsid w:val="00830E48"/>
    <w:rsid w:val="008341BE"/>
    <w:rsid w:val="008403AA"/>
    <w:rsid w:val="008418E3"/>
    <w:rsid w:val="0085041C"/>
    <w:rsid w:val="0085093A"/>
    <w:rsid w:val="00852ED2"/>
    <w:rsid w:val="008548E9"/>
    <w:rsid w:val="00857D44"/>
    <w:rsid w:val="00863809"/>
    <w:rsid w:val="00865463"/>
    <w:rsid w:val="00867E15"/>
    <w:rsid w:val="00871BDB"/>
    <w:rsid w:val="00871D5A"/>
    <w:rsid w:val="00876164"/>
    <w:rsid w:val="00881D6E"/>
    <w:rsid w:val="008821B7"/>
    <w:rsid w:val="0088598D"/>
    <w:rsid w:val="008873AE"/>
    <w:rsid w:val="00894B72"/>
    <w:rsid w:val="008B0621"/>
    <w:rsid w:val="008B0989"/>
    <w:rsid w:val="008B6E7B"/>
    <w:rsid w:val="008C074A"/>
    <w:rsid w:val="008C07A1"/>
    <w:rsid w:val="008C3A47"/>
    <w:rsid w:val="008C7C1D"/>
    <w:rsid w:val="008D4814"/>
    <w:rsid w:val="008E066C"/>
    <w:rsid w:val="008E3047"/>
    <w:rsid w:val="008F2D63"/>
    <w:rsid w:val="009077CD"/>
    <w:rsid w:val="00914425"/>
    <w:rsid w:val="00921415"/>
    <w:rsid w:val="0092344E"/>
    <w:rsid w:val="0093083A"/>
    <w:rsid w:val="0093456D"/>
    <w:rsid w:val="00936628"/>
    <w:rsid w:val="009414A6"/>
    <w:rsid w:val="009461D6"/>
    <w:rsid w:val="0094678C"/>
    <w:rsid w:val="00952683"/>
    <w:rsid w:val="00953F6D"/>
    <w:rsid w:val="00956529"/>
    <w:rsid w:val="0095746C"/>
    <w:rsid w:val="009605E1"/>
    <w:rsid w:val="00970CFC"/>
    <w:rsid w:val="00971696"/>
    <w:rsid w:val="009829BF"/>
    <w:rsid w:val="00983EBA"/>
    <w:rsid w:val="00986035"/>
    <w:rsid w:val="0098721E"/>
    <w:rsid w:val="0099085B"/>
    <w:rsid w:val="009927C2"/>
    <w:rsid w:val="00996371"/>
    <w:rsid w:val="00996E46"/>
    <w:rsid w:val="00997F17"/>
    <w:rsid w:val="009A12EE"/>
    <w:rsid w:val="009B0076"/>
    <w:rsid w:val="009B7A47"/>
    <w:rsid w:val="009C22B0"/>
    <w:rsid w:val="009C37C3"/>
    <w:rsid w:val="009C67EB"/>
    <w:rsid w:val="009D262B"/>
    <w:rsid w:val="009E4D71"/>
    <w:rsid w:val="009E53E5"/>
    <w:rsid w:val="009E7136"/>
    <w:rsid w:val="009F1804"/>
    <w:rsid w:val="009F1B4F"/>
    <w:rsid w:val="009F25D7"/>
    <w:rsid w:val="009F4526"/>
    <w:rsid w:val="00A02AAE"/>
    <w:rsid w:val="00A0434C"/>
    <w:rsid w:val="00A16A2E"/>
    <w:rsid w:val="00A16B4E"/>
    <w:rsid w:val="00A2043B"/>
    <w:rsid w:val="00A20E1B"/>
    <w:rsid w:val="00A2224D"/>
    <w:rsid w:val="00A32B53"/>
    <w:rsid w:val="00A3501E"/>
    <w:rsid w:val="00A41492"/>
    <w:rsid w:val="00A417D3"/>
    <w:rsid w:val="00A468F7"/>
    <w:rsid w:val="00A50C55"/>
    <w:rsid w:val="00A51EDD"/>
    <w:rsid w:val="00A56B16"/>
    <w:rsid w:val="00A56FFC"/>
    <w:rsid w:val="00A57005"/>
    <w:rsid w:val="00A65C25"/>
    <w:rsid w:val="00A729D3"/>
    <w:rsid w:val="00A84A95"/>
    <w:rsid w:val="00AA5FC0"/>
    <w:rsid w:val="00AA77DC"/>
    <w:rsid w:val="00AA7CC3"/>
    <w:rsid w:val="00AB05CB"/>
    <w:rsid w:val="00AB1411"/>
    <w:rsid w:val="00AB579E"/>
    <w:rsid w:val="00AB5862"/>
    <w:rsid w:val="00AC1C59"/>
    <w:rsid w:val="00AD116D"/>
    <w:rsid w:val="00AD41C8"/>
    <w:rsid w:val="00AD7AE6"/>
    <w:rsid w:val="00AE4BB8"/>
    <w:rsid w:val="00AE6D72"/>
    <w:rsid w:val="00AF099E"/>
    <w:rsid w:val="00AF4942"/>
    <w:rsid w:val="00AF4F13"/>
    <w:rsid w:val="00AF764A"/>
    <w:rsid w:val="00B013EB"/>
    <w:rsid w:val="00B068F7"/>
    <w:rsid w:val="00B07B56"/>
    <w:rsid w:val="00B1049D"/>
    <w:rsid w:val="00B1192E"/>
    <w:rsid w:val="00B12DA9"/>
    <w:rsid w:val="00B22AA7"/>
    <w:rsid w:val="00B35433"/>
    <w:rsid w:val="00B359FF"/>
    <w:rsid w:val="00B37744"/>
    <w:rsid w:val="00B411D9"/>
    <w:rsid w:val="00B42CCB"/>
    <w:rsid w:val="00B50F61"/>
    <w:rsid w:val="00B51E01"/>
    <w:rsid w:val="00B664AA"/>
    <w:rsid w:val="00B701D9"/>
    <w:rsid w:val="00B72E87"/>
    <w:rsid w:val="00B749BE"/>
    <w:rsid w:val="00B74B5E"/>
    <w:rsid w:val="00B757A1"/>
    <w:rsid w:val="00B80BEB"/>
    <w:rsid w:val="00B80F35"/>
    <w:rsid w:val="00B85C50"/>
    <w:rsid w:val="00B86525"/>
    <w:rsid w:val="00B96C66"/>
    <w:rsid w:val="00BA202A"/>
    <w:rsid w:val="00BA3D71"/>
    <w:rsid w:val="00BB0AD0"/>
    <w:rsid w:val="00BB3852"/>
    <w:rsid w:val="00BC0938"/>
    <w:rsid w:val="00BC7721"/>
    <w:rsid w:val="00BD091B"/>
    <w:rsid w:val="00BD24EC"/>
    <w:rsid w:val="00BD3E3D"/>
    <w:rsid w:val="00BD732E"/>
    <w:rsid w:val="00BE3541"/>
    <w:rsid w:val="00BF18CB"/>
    <w:rsid w:val="00BF1B0A"/>
    <w:rsid w:val="00C04D5B"/>
    <w:rsid w:val="00C14C87"/>
    <w:rsid w:val="00C1607C"/>
    <w:rsid w:val="00C16A6A"/>
    <w:rsid w:val="00C21CCA"/>
    <w:rsid w:val="00C23587"/>
    <w:rsid w:val="00C25668"/>
    <w:rsid w:val="00C27DA2"/>
    <w:rsid w:val="00C32C1A"/>
    <w:rsid w:val="00C36791"/>
    <w:rsid w:val="00C3699F"/>
    <w:rsid w:val="00C52F97"/>
    <w:rsid w:val="00C66787"/>
    <w:rsid w:val="00C67683"/>
    <w:rsid w:val="00C677E5"/>
    <w:rsid w:val="00C71012"/>
    <w:rsid w:val="00C73635"/>
    <w:rsid w:val="00C73F43"/>
    <w:rsid w:val="00C74A1E"/>
    <w:rsid w:val="00C7794C"/>
    <w:rsid w:val="00C83496"/>
    <w:rsid w:val="00C839D6"/>
    <w:rsid w:val="00C85689"/>
    <w:rsid w:val="00C85BB4"/>
    <w:rsid w:val="00C91EA7"/>
    <w:rsid w:val="00C92516"/>
    <w:rsid w:val="00C95A38"/>
    <w:rsid w:val="00C95D7A"/>
    <w:rsid w:val="00CA37CB"/>
    <w:rsid w:val="00CA66C0"/>
    <w:rsid w:val="00CB3659"/>
    <w:rsid w:val="00CB616F"/>
    <w:rsid w:val="00CC4BA9"/>
    <w:rsid w:val="00CC75B9"/>
    <w:rsid w:val="00CD128F"/>
    <w:rsid w:val="00CD787A"/>
    <w:rsid w:val="00CE4663"/>
    <w:rsid w:val="00CE48D4"/>
    <w:rsid w:val="00CF0A79"/>
    <w:rsid w:val="00CF265A"/>
    <w:rsid w:val="00CF29A7"/>
    <w:rsid w:val="00CF5479"/>
    <w:rsid w:val="00D00E57"/>
    <w:rsid w:val="00D02522"/>
    <w:rsid w:val="00D07D96"/>
    <w:rsid w:val="00D10B9C"/>
    <w:rsid w:val="00D10F6C"/>
    <w:rsid w:val="00D216F5"/>
    <w:rsid w:val="00D217AB"/>
    <w:rsid w:val="00D24497"/>
    <w:rsid w:val="00D31EA3"/>
    <w:rsid w:val="00D34BB8"/>
    <w:rsid w:val="00D3632E"/>
    <w:rsid w:val="00D36FA0"/>
    <w:rsid w:val="00D44DFB"/>
    <w:rsid w:val="00D46517"/>
    <w:rsid w:val="00D478F1"/>
    <w:rsid w:val="00D614D3"/>
    <w:rsid w:val="00D64D02"/>
    <w:rsid w:val="00D70012"/>
    <w:rsid w:val="00D71D81"/>
    <w:rsid w:val="00D75044"/>
    <w:rsid w:val="00D756FA"/>
    <w:rsid w:val="00D77A07"/>
    <w:rsid w:val="00D822D5"/>
    <w:rsid w:val="00D8268A"/>
    <w:rsid w:val="00D837D5"/>
    <w:rsid w:val="00D83A3E"/>
    <w:rsid w:val="00D84B54"/>
    <w:rsid w:val="00D93D44"/>
    <w:rsid w:val="00DA3524"/>
    <w:rsid w:val="00DA6100"/>
    <w:rsid w:val="00DB5AAA"/>
    <w:rsid w:val="00DC4B7A"/>
    <w:rsid w:val="00DC73BA"/>
    <w:rsid w:val="00DE1FB5"/>
    <w:rsid w:val="00DF2E77"/>
    <w:rsid w:val="00DF6E6A"/>
    <w:rsid w:val="00E0731D"/>
    <w:rsid w:val="00E0799F"/>
    <w:rsid w:val="00E11F6B"/>
    <w:rsid w:val="00E14683"/>
    <w:rsid w:val="00E16E37"/>
    <w:rsid w:val="00E2066E"/>
    <w:rsid w:val="00E24D5C"/>
    <w:rsid w:val="00E26999"/>
    <w:rsid w:val="00E30BEF"/>
    <w:rsid w:val="00E35032"/>
    <w:rsid w:val="00E36512"/>
    <w:rsid w:val="00E530F2"/>
    <w:rsid w:val="00E56842"/>
    <w:rsid w:val="00E569FE"/>
    <w:rsid w:val="00E7211C"/>
    <w:rsid w:val="00E73F87"/>
    <w:rsid w:val="00E761BC"/>
    <w:rsid w:val="00E81A22"/>
    <w:rsid w:val="00E908EF"/>
    <w:rsid w:val="00E91642"/>
    <w:rsid w:val="00E94976"/>
    <w:rsid w:val="00E95A4F"/>
    <w:rsid w:val="00EA0812"/>
    <w:rsid w:val="00EA3CA3"/>
    <w:rsid w:val="00EB27E3"/>
    <w:rsid w:val="00EB545E"/>
    <w:rsid w:val="00EB7BBF"/>
    <w:rsid w:val="00EC12F0"/>
    <w:rsid w:val="00ED19C5"/>
    <w:rsid w:val="00ED6661"/>
    <w:rsid w:val="00ED7495"/>
    <w:rsid w:val="00EF6E82"/>
    <w:rsid w:val="00F03C30"/>
    <w:rsid w:val="00F23C9B"/>
    <w:rsid w:val="00F366F8"/>
    <w:rsid w:val="00F37EDE"/>
    <w:rsid w:val="00F409D5"/>
    <w:rsid w:val="00F41E83"/>
    <w:rsid w:val="00F42963"/>
    <w:rsid w:val="00F43C29"/>
    <w:rsid w:val="00F46748"/>
    <w:rsid w:val="00F652CD"/>
    <w:rsid w:val="00F66234"/>
    <w:rsid w:val="00F76033"/>
    <w:rsid w:val="00F857A4"/>
    <w:rsid w:val="00F86813"/>
    <w:rsid w:val="00F938C5"/>
    <w:rsid w:val="00FA2226"/>
    <w:rsid w:val="00FA278B"/>
    <w:rsid w:val="00FA6C72"/>
    <w:rsid w:val="00FB1E2F"/>
    <w:rsid w:val="00FB6555"/>
    <w:rsid w:val="00FB7755"/>
    <w:rsid w:val="00FC1FDD"/>
    <w:rsid w:val="00FC6714"/>
    <w:rsid w:val="00FD3D89"/>
    <w:rsid w:val="00FE38A4"/>
    <w:rsid w:val="00FE6F67"/>
    <w:rsid w:val="00FE7670"/>
    <w:rsid w:val="00FF0E2C"/>
    <w:rsid w:val="00FF2ECD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7C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6">
    <w:name w:val="инт_2"/>
    <w:basedOn w:val="a0"/>
    <w:rsid w:val="00624C86"/>
    <w:rPr>
      <w:spacing w:val="40"/>
    </w:rPr>
  </w:style>
  <w:style w:type="paragraph" w:customStyle="1" w:styleId="msonormal0">
    <w:name w:val="msonormal"/>
    <w:basedOn w:val="a"/>
    <w:rsid w:val="002049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4572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4572C"/>
    <w:rPr>
      <w:rFonts w:ascii="Segoe UI" w:hAnsi="Segoe UI" w:cs="Segoe UI"/>
      <w:kern w:val="0"/>
      <w:sz w:val="18"/>
      <w:szCs w:val="18"/>
      <w14:ligatures w14:val="none"/>
    </w:rPr>
  </w:style>
  <w:style w:type="character" w:styleId="afa">
    <w:name w:val="Placeholder Text"/>
    <w:basedOn w:val="a0"/>
    <w:uiPriority w:val="99"/>
    <w:semiHidden/>
    <w:rsid w:val="00045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6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394</cp:revision>
  <dcterms:created xsi:type="dcterms:W3CDTF">2024-09-21T13:09:00Z</dcterms:created>
  <dcterms:modified xsi:type="dcterms:W3CDTF">2025-01-05T16:31:00Z</dcterms:modified>
</cp:coreProperties>
</file>